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502" w:rsidRPr="002651EF" w:rsidRDefault="00843502" w:rsidP="00843502">
      <w:pPr>
        <w:spacing w:after="0" w:line="240" w:lineRule="auto"/>
        <w:rPr>
          <w:rFonts w:ascii="Times New Roman" w:eastAsia="SimSun" w:hAnsi="Times New Roman" w:cs="Times New Roman"/>
          <w:b/>
          <w:sz w:val="28"/>
          <w:szCs w:val="28"/>
          <w:lang w:val="kk-KZ" w:eastAsia="ru-RU"/>
        </w:rPr>
      </w:pPr>
      <w:r w:rsidRPr="002651EF">
        <w:rPr>
          <w:rFonts w:ascii="Times New Roman" w:eastAsia="SimSun" w:hAnsi="Times New Roman" w:cs="Times New Roman"/>
          <w:b/>
          <w:sz w:val="28"/>
          <w:szCs w:val="28"/>
          <w:lang w:val="kk-KZ" w:eastAsia="ru-RU"/>
        </w:rPr>
        <w:t xml:space="preserve">                                                                                                                      БЕКІТЕМІН</w:t>
      </w:r>
    </w:p>
    <w:p w:rsidR="00843502" w:rsidRPr="002651EF" w:rsidRDefault="00843502" w:rsidP="00843502">
      <w:pPr>
        <w:spacing w:after="0" w:line="240" w:lineRule="auto"/>
        <w:jc w:val="right"/>
        <w:rPr>
          <w:rFonts w:ascii="Times New Roman" w:eastAsia="SimSun" w:hAnsi="Times New Roman" w:cs="Times New Roman"/>
          <w:b/>
          <w:sz w:val="28"/>
          <w:szCs w:val="28"/>
          <w:lang w:val="kk-KZ" w:eastAsia="ru-RU"/>
        </w:rPr>
      </w:pPr>
      <w:r w:rsidRPr="002651EF">
        <w:rPr>
          <w:rFonts w:ascii="Times New Roman" w:eastAsia="SimSun" w:hAnsi="Times New Roman" w:cs="Times New Roman"/>
          <w:b/>
          <w:sz w:val="28"/>
          <w:szCs w:val="28"/>
          <w:lang w:val="kk-KZ" w:eastAsia="ru-RU"/>
        </w:rPr>
        <w:t xml:space="preserve">           «Қаракемер кәсіптік колледжі»</w:t>
      </w:r>
    </w:p>
    <w:p w:rsidR="00843502" w:rsidRPr="002651EF" w:rsidRDefault="00843502" w:rsidP="00843502">
      <w:pPr>
        <w:spacing w:after="0" w:line="240" w:lineRule="auto"/>
        <w:rPr>
          <w:rFonts w:ascii="Times New Roman" w:eastAsia="SimSun" w:hAnsi="Times New Roman" w:cs="Times New Roman"/>
          <w:b/>
          <w:sz w:val="28"/>
          <w:szCs w:val="28"/>
          <w:lang w:val="kk-KZ" w:eastAsia="ru-RU"/>
        </w:rPr>
      </w:pPr>
      <w:r w:rsidRPr="002651EF">
        <w:rPr>
          <w:rFonts w:ascii="Times New Roman" w:eastAsia="SimSun" w:hAnsi="Times New Roman" w:cs="Times New Roman"/>
          <w:b/>
          <w:sz w:val="28"/>
          <w:szCs w:val="28"/>
          <w:lang w:val="kk-KZ" w:eastAsia="ru-RU"/>
        </w:rPr>
        <w:t xml:space="preserve">                                                                                                           МКҚК  Аға шебері:  </w:t>
      </w:r>
    </w:p>
    <w:p w:rsidR="00843502" w:rsidRPr="002651EF" w:rsidRDefault="00843502" w:rsidP="00843502">
      <w:pPr>
        <w:spacing w:after="0" w:line="240" w:lineRule="auto"/>
        <w:rPr>
          <w:rFonts w:ascii="Times New Roman" w:eastAsia="SimSun" w:hAnsi="Times New Roman" w:cs="Times New Roman"/>
          <w:b/>
          <w:sz w:val="28"/>
          <w:szCs w:val="28"/>
          <w:lang w:val="kk-KZ" w:eastAsia="ru-RU"/>
        </w:rPr>
      </w:pPr>
      <w:r w:rsidRPr="002651EF">
        <w:rPr>
          <w:rFonts w:ascii="Times New Roman" w:eastAsia="SimSun" w:hAnsi="Times New Roman" w:cs="Times New Roman"/>
          <w:b/>
          <w:sz w:val="28"/>
          <w:szCs w:val="28"/>
          <w:lang w:val="kk-KZ" w:eastAsia="ru-RU"/>
        </w:rPr>
        <w:t xml:space="preserve">                                                                                             __________     Тукеева Ж.С.</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p>
    <w:p w:rsidR="00843502" w:rsidRPr="002651EF" w:rsidRDefault="00843502" w:rsidP="00843502">
      <w:pPr>
        <w:spacing w:after="0" w:line="240" w:lineRule="auto"/>
        <w:jc w:val="center"/>
        <w:rPr>
          <w:rFonts w:ascii="Times New Roman" w:eastAsia="SimSun" w:hAnsi="Times New Roman" w:cs="Times New Roman"/>
          <w:b/>
          <w:sz w:val="28"/>
          <w:szCs w:val="28"/>
          <w:lang w:val="kk-KZ" w:eastAsia="ru-RU"/>
        </w:rPr>
      </w:pPr>
      <w:r w:rsidRPr="002651EF">
        <w:rPr>
          <w:rFonts w:ascii="Times New Roman" w:eastAsia="SimSun" w:hAnsi="Times New Roman" w:cs="Times New Roman"/>
          <w:b/>
          <w:sz w:val="28"/>
          <w:szCs w:val="28"/>
          <w:lang w:val="kk-KZ" w:eastAsia="ru-RU"/>
        </w:rPr>
        <w:t>Сабақ ж</w:t>
      </w:r>
      <w:r w:rsidR="00FC6952">
        <w:rPr>
          <w:rFonts w:ascii="Times New Roman" w:eastAsia="SimSun" w:hAnsi="Times New Roman" w:cs="Times New Roman"/>
          <w:b/>
          <w:sz w:val="28"/>
          <w:szCs w:val="28"/>
          <w:lang w:val="kk-KZ" w:eastAsia="ru-RU"/>
        </w:rPr>
        <w:t>оспары  №26</w:t>
      </w:r>
    </w:p>
    <w:p w:rsidR="00843502" w:rsidRPr="002651EF" w:rsidRDefault="00843502" w:rsidP="00843502">
      <w:pPr>
        <w:spacing w:after="0" w:line="240" w:lineRule="auto"/>
        <w:rPr>
          <w:rFonts w:ascii="Times New Roman" w:eastAsia="SimSun" w:hAnsi="Times New Roman" w:cs="Times New Roman"/>
          <w:b/>
          <w:sz w:val="28"/>
          <w:szCs w:val="28"/>
          <w:lang w:val="kk-KZ" w:eastAsia="ru-RU"/>
        </w:rPr>
      </w:pPr>
      <w:r w:rsidRPr="002651EF">
        <w:rPr>
          <w:rFonts w:ascii="Times New Roman" w:eastAsia="SimSun" w:hAnsi="Times New Roman" w:cs="Times New Roman"/>
          <w:b/>
          <w:sz w:val="28"/>
          <w:szCs w:val="28"/>
          <w:lang w:val="kk-KZ" w:eastAsia="ru-RU"/>
        </w:rPr>
        <w:t xml:space="preserve">Күні-айы:               </w:t>
      </w:r>
      <w:r>
        <w:rPr>
          <w:rFonts w:ascii="Times New Roman" w:eastAsia="SimSun" w:hAnsi="Times New Roman" w:cs="Times New Roman"/>
          <w:b/>
          <w:sz w:val="28"/>
          <w:szCs w:val="28"/>
          <w:lang w:val="kk-KZ" w:eastAsia="ru-RU"/>
        </w:rPr>
        <w:t xml:space="preserve">  </w:t>
      </w:r>
      <w:r w:rsidRPr="002651EF">
        <w:rPr>
          <w:rFonts w:ascii="Times New Roman" w:eastAsia="SimSun" w:hAnsi="Times New Roman" w:cs="Times New Roman"/>
          <w:b/>
          <w:sz w:val="28"/>
          <w:szCs w:val="28"/>
          <w:lang w:val="kk-KZ" w:eastAsia="ru-RU"/>
        </w:rPr>
        <w:t xml:space="preserve"> Топ: Т-04       Курс:  II</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b/>
          <w:sz w:val="28"/>
          <w:szCs w:val="28"/>
          <w:lang w:val="kk-KZ" w:eastAsia="ru-RU"/>
        </w:rPr>
        <w:t>Мамандығы:</w:t>
      </w:r>
      <w:r w:rsidRPr="002651EF">
        <w:rPr>
          <w:rFonts w:ascii="Times New Roman" w:eastAsia="SimSun" w:hAnsi="Times New Roman" w:cs="Times New Roman"/>
          <w:sz w:val="28"/>
          <w:szCs w:val="28"/>
          <w:lang w:val="kk-KZ" w:eastAsia="ru-RU"/>
        </w:rPr>
        <w:t xml:space="preserve"> 1504000 -   фермер шаруашылығы</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b/>
          <w:sz w:val="28"/>
          <w:szCs w:val="28"/>
          <w:lang w:val="kk-KZ" w:eastAsia="ru-RU"/>
        </w:rPr>
        <w:t xml:space="preserve">Біліктілігі: </w:t>
      </w:r>
      <w:r w:rsidRPr="002651EF">
        <w:rPr>
          <w:rFonts w:ascii="Times New Roman" w:eastAsia="SimSun" w:hAnsi="Times New Roman" w:cs="Times New Roman"/>
          <w:sz w:val="28"/>
          <w:szCs w:val="28"/>
          <w:lang w:val="kk-KZ" w:eastAsia="ru-RU"/>
        </w:rPr>
        <w:t>1504062  ауылшар</w:t>
      </w:r>
      <w:r>
        <w:rPr>
          <w:rFonts w:ascii="Times New Roman" w:eastAsia="SimSun" w:hAnsi="Times New Roman" w:cs="Times New Roman"/>
          <w:sz w:val="28"/>
          <w:szCs w:val="28"/>
          <w:lang w:val="kk-KZ" w:eastAsia="ru-RU"/>
        </w:rPr>
        <w:t>уашылығы өндірісінің  тракторшы</w:t>
      </w:r>
      <w:r w:rsidRPr="002651EF">
        <w:rPr>
          <w:rFonts w:ascii="Times New Roman" w:eastAsia="SimSun" w:hAnsi="Times New Roman" w:cs="Times New Roman"/>
          <w:sz w:val="28"/>
          <w:szCs w:val="28"/>
          <w:lang w:val="kk-KZ" w:eastAsia="ru-RU"/>
        </w:rPr>
        <w:t>- машинисті</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b/>
          <w:sz w:val="28"/>
          <w:szCs w:val="28"/>
          <w:lang w:val="kk-KZ" w:eastAsia="ru-RU"/>
        </w:rPr>
        <w:t>Бөлімнің тақырыбы:</w:t>
      </w:r>
      <w:r w:rsidRPr="002651EF">
        <w:rPr>
          <w:rFonts w:ascii="Times New Roman" w:eastAsia="SimSun" w:hAnsi="Times New Roman" w:cs="Times New Roman"/>
          <w:sz w:val="28"/>
          <w:szCs w:val="28"/>
          <w:lang w:val="kk-KZ" w:eastAsia="ru-RU"/>
        </w:rPr>
        <w:t xml:space="preserve"> </w:t>
      </w:r>
      <w:r w:rsidR="00BD0CD5">
        <w:rPr>
          <w:rFonts w:ascii="Times New Roman" w:eastAsia="SimSun" w:hAnsi="Times New Roman" w:cs="Times New Roman"/>
          <w:sz w:val="28"/>
          <w:szCs w:val="28"/>
          <w:lang w:val="kk-KZ" w:eastAsia="ru-RU"/>
        </w:rPr>
        <w:t>Тракторлар мен автомабильдер</w:t>
      </w:r>
      <w:r w:rsidR="00BE5039">
        <w:rPr>
          <w:rFonts w:ascii="Times New Roman" w:eastAsia="SimSun" w:hAnsi="Times New Roman" w:cs="Times New Roman"/>
          <w:sz w:val="28"/>
          <w:szCs w:val="28"/>
          <w:lang w:val="kk-KZ" w:eastAsia="ru-RU"/>
        </w:rPr>
        <w:t>дің электр жабдықтарымен, тораптары мен саймандарын, күш берілістерін оқып үйрену.</w:t>
      </w:r>
    </w:p>
    <w:p w:rsidR="00843502" w:rsidRPr="002651EF" w:rsidRDefault="00843502" w:rsidP="00843502">
      <w:pPr>
        <w:spacing w:after="0" w:line="240" w:lineRule="auto"/>
        <w:rPr>
          <w:rFonts w:ascii="Times New Roman" w:eastAsia="SimSun" w:hAnsi="Times New Roman" w:cs="Times New Roman"/>
          <w:b/>
          <w:sz w:val="28"/>
          <w:szCs w:val="28"/>
          <w:lang w:val="kk-KZ" w:eastAsia="ru-RU"/>
        </w:rPr>
      </w:pPr>
      <w:r w:rsidRPr="002651EF">
        <w:rPr>
          <w:rFonts w:ascii="Times New Roman" w:eastAsia="SimSun" w:hAnsi="Times New Roman" w:cs="Times New Roman"/>
          <w:b/>
          <w:sz w:val="28"/>
          <w:szCs w:val="28"/>
          <w:lang w:val="kk-KZ" w:eastAsia="ru-RU"/>
        </w:rPr>
        <w:t>Сабақтың тақырыбы:</w:t>
      </w:r>
      <w:r w:rsidRPr="002651EF">
        <w:rPr>
          <w:rFonts w:ascii="Times New Roman" w:eastAsia="SimSun" w:hAnsi="Times New Roman" w:cs="Times New Roman"/>
          <w:sz w:val="28"/>
          <w:szCs w:val="28"/>
          <w:lang w:val="kk-KZ" w:eastAsia="ru-RU"/>
        </w:rPr>
        <w:t xml:space="preserve"> </w:t>
      </w:r>
      <w:r w:rsidR="00FC6952">
        <w:rPr>
          <w:rFonts w:ascii="Times New Roman" w:eastAsia="SimSun" w:hAnsi="Times New Roman" w:cs="Times New Roman"/>
          <w:sz w:val="28"/>
          <w:szCs w:val="28"/>
          <w:lang w:val="kk-KZ" w:eastAsia="ru-RU"/>
        </w:rPr>
        <w:t xml:space="preserve">Салқындату </w:t>
      </w:r>
      <w:r w:rsidR="00490B82">
        <w:rPr>
          <w:rFonts w:ascii="Times New Roman" w:eastAsia="SimSun" w:hAnsi="Times New Roman" w:cs="Times New Roman"/>
          <w:sz w:val="28"/>
          <w:szCs w:val="28"/>
          <w:lang w:val="kk-KZ" w:eastAsia="ru-RU"/>
        </w:rPr>
        <w:t xml:space="preserve">және майлау </w:t>
      </w:r>
      <w:r w:rsidR="00FC6952">
        <w:rPr>
          <w:rFonts w:ascii="Times New Roman" w:eastAsia="SimSun" w:hAnsi="Times New Roman" w:cs="Times New Roman"/>
          <w:sz w:val="28"/>
          <w:szCs w:val="28"/>
          <w:lang w:val="kk-KZ" w:eastAsia="ru-RU"/>
        </w:rPr>
        <w:t>жүйесі</w:t>
      </w:r>
      <w:r w:rsidR="00490B82">
        <w:rPr>
          <w:rFonts w:ascii="Times New Roman" w:eastAsia="SimSun" w:hAnsi="Times New Roman" w:cs="Times New Roman"/>
          <w:sz w:val="28"/>
          <w:szCs w:val="28"/>
          <w:lang w:val="kk-KZ" w:eastAsia="ru-RU"/>
        </w:rPr>
        <w:t xml:space="preserve">. </w:t>
      </w:r>
    </w:p>
    <w:p w:rsidR="00843502" w:rsidRPr="002651EF" w:rsidRDefault="00843502" w:rsidP="00843502">
      <w:pPr>
        <w:spacing w:after="0" w:line="240" w:lineRule="auto"/>
        <w:rPr>
          <w:rFonts w:ascii="Times New Roman" w:eastAsia="SimSun" w:hAnsi="Times New Roman" w:cs="Times New Roman"/>
          <w:b/>
          <w:sz w:val="28"/>
          <w:szCs w:val="28"/>
          <w:lang w:val="kk-KZ" w:eastAsia="ru-RU"/>
        </w:rPr>
      </w:pPr>
      <w:r w:rsidRPr="002651EF">
        <w:rPr>
          <w:rFonts w:ascii="Times New Roman" w:eastAsia="SimSun" w:hAnsi="Times New Roman" w:cs="Times New Roman"/>
          <w:b/>
          <w:sz w:val="28"/>
          <w:szCs w:val="28"/>
          <w:lang w:val="kk-KZ" w:eastAsia="ru-RU"/>
        </w:rPr>
        <w:t>Сабақтың мақсаттары:</w:t>
      </w:r>
    </w:p>
    <w:p w:rsidR="00FC6952" w:rsidRPr="002651EF" w:rsidRDefault="00843502" w:rsidP="00FC6952">
      <w:pPr>
        <w:spacing w:after="0" w:line="240" w:lineRule="auto"/>
        <w:rPr>
          <w:rFonts w:ascii="Times New Roman" w:eastAsia="SimSun" w:hAnsi="Times New Roman" w:cs="Times New Roman"/>
          <w:b/>
          <w:sz w:val="28"/>
          <w:szCs w:val="28"/>
          <w:lang w:val="kk-KZ" w:eastAsia="ru-RU"/>
        </w:rPr>
      </w:pPr>
      <w:r w:rsidRPr="002651EF">
        <w:rPr>
          <w:rFonts w:ascii="Times New Roman" w:eastAsia="SimSun" w:hAnsi="Times New Roman" w:cs="Times New Roman"/>
          <w:b/>
          <w:sz w:val="28"/>
          <w:szCs w:val="28"/>
          <w:lang w:val="kk-KZ" w:eastAsia="ru-RU"/>
        </w:rPr>
        <w:t xml:space="preserve">Білімділік: </w:t>
      </w:r>
      <w:r w:rsidRPr="002651EF">
        <w:rPr>
          <w:rFonts w:ascii="Times New Roman" w:eastAsia="SimSun" w:hAnsi="Times New Roman" w:cs="Times New Roman"/>
          <w:sz w:val="28"/>
          <w:szCs w:val="28"/>
          <w:lang w:val="kk-KZ" w:eastAsia="ru-RU"/>
        </w:rPr>
        <w:t>Білім алушылардың таңдаған мамандығын бағалай білуді үйрету, жаңа</w:t>
      </w:r>
      <w:r w:rsidR="001C5DCD">
        <w:rPr>
          <w:rFonts w:ascii="Times New Roman" w:eastAsia="SimSun" w:hAnsi="Times New Roman" w:cs="Times New Roman"/>
          <w:sz w:val="28"/>
          <w:szCs w:val="28"/>
          <w:lang w:val="kk-KZ" w:eastAsia="ru-RU"/>
        </w:rPr>
        <w:t xml:space="preserve"> технологияға бейімдеп үйрету, </w:t>
      </w:r>
      <w:r w:rsidR="00BE5039">
        <w:rPr>
          <w:rFonts w:ascii="Times New Roman" w:eastAsia="SimSun" w:hAnsi="Times New Roman" w:cs="Times New Roman"/>
          <w:sz w:val="28"/>
          <w:szCs w:val="28"/>
          <w:lang w:val="kk-KZ" w:eastAsia="ru-RU"/>
        </w:rPr>
        <w:t xml:space="preserve">тракторларының </w:t>
      </w:r>
      <w:r w:rsidR="00FC6952">
        <w:rPr>
          <w:rFonts w:ascii="Times New Roman" w:eastAsia="SimSun" w:hAnsi="Times New Roman" w:cs="Times New Roman"/>
          <w:sz w:val="28"/>
          <w:szCs w:val="28"/>
          <w:lang w:val="kk-KZ" w:eastAsia="ru-RU"/>
        </w:rPr>
        <w:t>салқындату жүйесі жетекші ременьдерінің керілуін тексеру және реттеуді үйрену.</w:t>
      </w:r>
    </w:p>
    <w:p w:rsidR="00BE5039" w:rsidRPr="002651EF" w:rsidRDefault="00843502" w:rsidP="00BE5039">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b/>
          <w:sz w:val="28"/>
          <w:szCs w:val="28"/>
          <w:lang w:val="kk-KZ" w:eastAsia="ru-RU"/>
        </w:rPr>
        <w:t>Дамытушылық:</w:t>
      </w:r>
      <w:r w:rsidRPr="002651EF">
        <w:rPr>
          <w:rFonts w:ascii="Times New Roman" w:eastAsia="SimSun" w:hAnsi="Times New Roman" w:cs="Times New Roman"/>
          <w:sz w:val="28"/>
          <w:szCs w:val="28"/>
          <w:lang w:val="kk-KZ" w:eastAsia="ru-RU"/>
        </w:rPr>
        <w:t xml:space="preserve"> Білім алушылардың таңдаған кәсібіне байланысты бағыт беру, ой-өрісін дамыту, техникаға деген қызығушылығн дамыту, </w:t>
      </w:r>
      <w:r>
        <w:rPr>
          <w:rFonts w:ascii="Times New Roman" w:eastAsia="SimSun" w:hAnsi="Times New Roman" w:cs="Times New Roman"/>
          <w:sz w:val="28"/>
          <w:szCs w:val="28"/>
          <w:lang w:val="kk-KZ" w:eastAsia="ru-RU"/>
        </w:rPr>
        <w:t>агротехникалық талаптарын,</w:t>
      </w:r>
      <w:r w:rsidR="00BE5039">
        <w:rPr>
          <w:rFonts w:ascii="Times New Roman" w:eastAsia="SimSun" w:hAnsi="Times New Roman" w:cs="Times New Roman"/>
          <w:sz w:val="28"/>
          <w:szCs w:val="28"/>
          <w:lang w:val="kk-KZ" w:eastAsia="ru-RU"/>
        </w:rPr>
        <w:t xml:space="preserve"> тракторларының электр жабдықтары, жүріс бөлігі, салқындату жүйесі, рульдік басқару, трактордың тежеуіші,</w:t>
      </w:r>
      <w:r w:rsidR="00BE5039" w:rsidRPr="00BE5039">
        <w:rPr>
          <w:rFonts w:ascii="Times New Roman" w:eastAsia="SimSun" w:hAnsi="Times New Roman" w:cs="Times New Roman"/>
          <w:sz w:val="28"/>
          <w:szCs w:val="28"/>
          <w:lang w:val="kk-KZ" w:eastAsia="ru-RU"/>
        </w:rPr>
        <w:t xml:space="preserve"> </w:t>
      </w:r>
      <w:r w:rsidR="00BE5039">
        <w:rPr>
          <w:rFonts w:ascii="Times New Roman" w:eastAsia="SimSun" w:hAnsi="Times New Roman" w:cs="Times New Roman"/>
          <w:sz w:val="28"/>
          <w:szCs w:val="28"/>
          <w:lang w:val="kk-KZ" w:eastAsia="ru-RU"/>
        </w:rPr>
        <w:t>күш берілістерін оқып үйрену.</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b/>
          <w:sz w:val="28"/>
          <w:szCs w:val="28"/>
          <w:lang w:val="kk-KZ" w:eastAsia="ru-RU"/>
        </w:rPr>
        <w:t>Тәрбиелік:</w:t>
      </w:r>
      <w:r w:rsidRPr="002651EF">
        <w:rPr>
          <w:rFonts w:ascii="Times New Roman" w:eastAsia="SimSun" w:hAnsi="Times New Roman" w:cs="Times New Roman"/>
          <w:sz w:val="28"/>
          <w:szCs w:val="28"/>
          <w:lang w:val="kk-KZ" w:eastAsia="ru-RU"/>
        </w:rPr>
        <w:t xml:space="preserve"> Білім алушыларды эстетикалық талғамға сай, ұқыптылыққа және іскерлікке тәрбиелеу, отан сүйгіштікке, патриоттыққа тәрбиелеу.</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b/>
          <w:sz w:val="28"/>
          <w:szCs w:val="28"/>
          <w:lang w:val="kk-KZ" w:eastAsia="ru-RU"/>
        </w:rPr>
        <w:t>Сабақтың типі:</w:t>
      </w:r>
      <w:r w:rsidRPr="002651EF">
        <w:rPr>
          <w:rFonts w:ascii="Times New Roman" w:eastAsia="SimSun" w:hAnsi="Times New Roman" w:cs="Times New Roman"/>
          <w:sz w:val="28"/>
          <w:szCs w:val="28"/>
          <w:lang w:val="kk-KZ" w:eastAsia="ru-RU"/>
        </w:rPr>
        <w:t xml:space="preserve"> еңбек тәсілдері мен әдістерін үйрету сабағы</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b/>
          <w:sz w:val="28"/>
          <w:szCs w:val="28"/>
          <w:lang w:val="kk-KZ" w:eastAsia="ru-RU"/>
        </w:rPr>
        <w:t xml:space="preserve">Сабақтың әдістері: </w:t>
      </w:r>
      <w:r w:rsidRPr="002651EF">
        <w:rPr>
          <w:rFonts w:ascii="Times New Roman" w:eastAsia="SimSun" w:hAnsi="Times New Roman" w:cs="Times New Roman"/>
          <w:sz w:val="28"/>
          <w:szCs w:val="28"/>
          <w:lang w:val="kk-KZ" w:eastAsia="ru-RU"/>
        </w:rPr>
        <w:t>ауызша түсіндіру (әңгімелесу, түсіндіру, дәріс оқу, оқулықпен жұмыс жасау), көрнекілік әдістер (бақылау тәжірбиелерді көрсету), еңбек  әдістері мен тәсілдерін көрсету, тәжірбиелік әдістер (жаттығулар орындау, тәжірбиелік және өндірістік  жұмыстарды орындау)</w:t>
      </w:r>
    </w:p>
    <w:p w:rsidR="00FC6952" w:rsidRPr="002651EF" w:rsidRDefault="00843502" w:rsidP="00FC6952">
      <w:pPr>
        <w:spacing w:after="0" w:line="240" w:lineRule="auto"/>
        <w:rPr>
          <w:rFonts w:ascii="Times New Roman" w:eastAsia="SimSun" w:hAnsi="Times New Roman" w:cs="Times New Roman"/>
          <w:b/>
          <w:sz w:val="28"/>
          <w:szCs w:val="28"/>
          <w:lang w:val="kk-KZ" w:eastAsia="ru-RU"/>
        </w:rPr>
      </w:pPr>
      <w:r w:rsidRPr="002651EF">
        <w:rPr>
          <w:rFonts w:ascii="Times New Roman" w:eastAsia="SimSun" w:hAnsi="Times New Roman" w:cs="Times New Roman"/>
          <w:b/>
          <w:sz w:val="28"/>
          <w:szCs w:val="28"/>
          <w:lang w:val="kk-KZ" w:eastAsia="ru-RU"/>
        </w:rPr>
        <w:t>Материалды-техникалық жабдықтар мен дидактикалық материалдар:</w:t>
      </w:r>
      <w:r w:rsidRPr="002651EF">
        <w:rPr>
          <w:rFonts w:ascii="Times New Roman" w:eastAsia="SimSun" w:hAnsi="Times New Roman" w:cs="Times New Roman"/>
          <w:sz w:val="28"/>
          <w:szCs w:val="28"/>
          <w:lang w:val="kk-KZ" w:eastAsia="ru-RU"/>
        </w:rPr>
        <w:t xml:space="preserve">  Құрал-саймандар жиынтығы: Ауылшаруашылығы өндірісінің тракторист-машинисті мамандығының шеберханасы, </w:t>
      </w:r>
      <w:r w:rsidR="00FC6952">
        <w:rPr>
          <w:rFonts w:ascii="Times New Roman" w:eastAsia="SimSun" w:hAnsi="Times New Roman" w:cs="Times New Roman"/>
          <w:sz w:val="28"/>
          <w:szCs w:val="28"/>
          <w:lang w:val="kk-KZ" w:eastAsia="ru-RU"/>
        </w:rPr>
        <w:t>Салқындату жүйесі жетекші ременьдер, радиаторлар.</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b/>
          <w:sz w:val="28"/>
          <w:szCs w:val="28"/>
          <w:lang w:val="kk-KZ" w:eastAsia="ru-RU"/>
        </w:rPr>
        <w:t>Сабақтың барысы:</w:t>
      </w:r>
    </w:p>
    <w:p w:rsidR="00843502" w:rsidRPr="002651EF" w:rsidRDefault="00843502" w:rsidP="00843502">
      <w:pPr>
        <w:spacing w:after="0" w:line="240" w:lineRule="auto"/>
        <w:rPr>
          <w:rFonts w:ascii="Times New Roman" w:eastAsia="SimSun" w:hAnsi="Times New Roman" w:cs="Times New Roman"/>
          <w:b/>
          <w:sz w:val="28"/>
          <w:szCs w:val="28"/>
          <w:lang w:val="kk-KZ" w:eastAsia="ru-RU"/>
        </w:rPr>
      </w:pPr>
      <w:r w:rsidRPr="002651EF">
        <w:rPr>
          <w:rFonts w:ascii="Times New Roman" w:eastAsia="SimSun" w:hAnsi="Times New Roman" w:cs="Times New Roman"/>
          <w:b/>
          <w:sz w:val="28"/>
          <w:szCs w:val="28"/>
          <w:lang w:val="kk-KZ" w:eastAsia="ru-RU"/>
        </w:rPr>
        <w:t>1.Ұйымдастыру кезеңі: (1-3 мин)</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1.1. Сәлемдесу;</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1.2. Білім алушыларды түгендеу;</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1.3. Білім алушылардың оқу құрал-жабдықтарын тексеру</w:t>
      </w:r>
    </w:p>
    <w:p w:rsidR="00843502" w:rsidRPr="002651EF" w:rsidRDefault="00F458DE" w:rsidP="00843502">
      <w:pPr>
        <w:spacing w:after="0" w:line="240" w:lineRule="auto"/>
        <w:rPr>
          <w:rFonts w:ascii="Times New Roman" w:eastAsia="SimSun" w:hAnsi="Times New Roman" w:cs="Times New Roman"/>
          <w:b/>
          <w:sz w:val="28"/>
          <w:szCs w:val="28"/>
          <w:lang w:val="kk-KZ" w:eastAsia="ru-RU"/>
        </w:rPr>
      </w:pPr>
      <w:r>
        <w:rPr>
          <w:rFonts w:ascii="Times New Roman" w:eastAsia="SimSun" w:hAnsi="Times New Roman" w:cs="Times New Roman"/>
          <w:b/>
          <w:sz w:val="28"/>
          <w:szCs w:val="28"/>
          <w:lang w:val="kk-KZ" w:eastAsia="ru-RU"/>
        </w:rPr>
        <w:t>2.Кіріспе нұсқау: (42</w:t>
      </w:r>
      <w:r w:rsidR="00843502" w:rsidRPr="002651EF">
        <w:rPr>
          <w:rFonts w:ascii="Times New Roman" w:eastAsia="SimSun" w:hAnsi="Times New Roman" w:cs="Times New Roman"/>
          <w:b/>
          <w:sz w:val="28"/>
          <w:szCs w:val="28"/>
          <w:lang w:val="kk-KZ" w:eastAsia="ru-RU"/>
        </w:rPr>
        <w:t xml:space="preserve"> мин)</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2.1. Сабақтың тақырыбы мен мақсаттарымен таныстыру;</w:t>
      </w:r>
    </w:p>
    <w:p w:rsidR="00843502"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2.2. Білім алушылардың теориялық сабақтарда алған  және өндірістік оқыту сабақтарында алған білімін тексеру;</w:t>
      </w:r>
    </w:p>
    <w:p w:rsidR="00490B82" w:rsidRPr="00640638" w:rsidRDefault="00490B82" w:rsidP="00490B82">
      <w:pPr>
        <w:spacing w:after="0" w:line="240" w:lineRule="auto"/>
        <w:rPr>
          <w:rFonts w:ascii="Times New Roman" w:eastAsia="SimSun" w:hAnsi="Times New Roman" w:cs="Times New Roman"/>
          <w:sz w:val="28"/>
          <w:szCs w:val="28"/>
          <w:lang w:val="kk-KZ" w:eastAsia="ru-RU"/>
        </w:rPr>
      </w:pPr>
      <w:r w:rsidRPr="00640638">
        <w:rPr>
          <w:rFonts w:ascii="Times New Roman" w:eastAsia="SimSun" w:hAnsi="Times New Roman" w:cs="Times New Roman"/>
          <w:sz w:val="28"/>
          <w:szCs w:val="28"/>
          <w:lang w:val="kk-KZ" w:eastAsia="ru-RU"/>
        </w:rPr>
        <w:t>1. Ж</w:t>
      </w:r>
      <w:r>
        <w:rPr>
          <w:rFonts w:ascii="Times New Roman" w:eastAsia="SimSun" w:hAnsi="Times New Roman" w:cs="Times New Roman"/>
          <w:sz w:val="28"/>
          <w:szCs w:val="28"/>
          <w:lang w:val="kk-KZ" w:eastAsia="ru-RU"/>
        </w:rPr>
        <w:t>үріс</w:t>
      </w:r>
      <w:r w:rsidRPr="00640638">
        <w:rPr>
          <w:rFonts w:ascii="Times New Roman" w:eastAsia="SimSun" w:hAnsi="Times New Roman" w:cs="Times New Roman"/>
          <w:sz w:val="28"/>
          <w:szCs w:val="28"/>
          <w:lang w:val="kk-KZ" w:eastAsia="ru-RU"/>
        </w:rPr>
        <w:t xml:space="preserve"> д</w:t>
      </w:r>
      <w:r>
        <w:rPr>
          <w:rFonts w:ascii="Times New Roman" w:eastAsia="SimSun" w:hAnsi="Times New Roman" w:cs="Times New Roman"/>
          <w:sz w:val="28"/>
          <w:szCs w:val="28"/>
          <w:lang w:val="kk-KZ" w:eastAsia="ru-RU"/>
        </w:rPr>
        <w:t>өң</w:t>
      </w:r>
      <w:r w:rsidRPr="00640638">
        <w:rPr>
          <w:rFonts w:ascii="Times New Roman" w:eastAsia="SimSun" w:hAnsi="Times New Roman" w:cs="Times New Roman"/>
          <w:sz w:val="28"/>
          <w:szCs w:val="28"/>
          <w:lang w:val="kk-KZ" w:eastAsia="ru-RU"/>
        </w:rPr>
        <w:t>гелектер</w:t>
      </w:r>
      <w:r>
        <w:rPr>
          <w:rFonts w:ascii="Times New Roman" w:eastAsia="SimSun" w:hAnsi="Times New Roman" w:cs="Times New Roman"/>
          <w:sz w:val="28"/>
          <w:szCs w:val="28"/>
          <w:lang w:val="kk-KZ" w:eastAsia="ru-RU"/>
        </w:rPr>
        <w:t>інің</w:t>
      </w:r>
      <w:r w:rsidRPr="00640638">
        <w:rPr>
          <w:rFonts w:ascii="Times New Roman" w:eastAsia="SimSun" w:hAnsi="Times New Roman" w:cs="Times New Roman"/>
          <w:sz w:val="28"/>
          <w:szCs w:val="28"/>
          <w:lang w:val="kk-KZ" w:eastAsia="ru-RU"/>
        </w:rPr>
        <w:t xml:space="preserve"> кандай турлер</w:t>
      </w:r>
      <w:r>
        <w:rPr>
          <w:rFonts w:ascii="Times New Roman" w:eastAsia="SimSun" w:hAnsi="Times New Roman" w:cs="Times New Roman"/>
          <w:sz w:val="28"/>
          <w:szCs w:val="28"/>
          <w:lang w:val="kk-KZ" w:eastAsia="ru-RU"/>
        </w:rPr>
        <w:t>ін</w:t>
      </w:r>
      <w:r w:rsidRPr="00640638">
        <w:rPr>
          <w:rFonts w:ascii="Times New Roman" w:eastAsia="SimSun" w:hAnsi="Times New Roman" w:cs="Times New Roman"/>
          <w:sz w:val="28"/>
          <w:szCs w:val="28"/>
          <w:lang w:val="kk-KZ" w:eastAsia="ru-RU"/>
        </w:rPr>
        <w:t xml:space="preserve"> </w:t>
      </w:r>
      <w:r>
        <w:rPr>
          <w:rFonts w:ascii="Times New Roman" w:eastAsia="SimSun" w:hAnsi="Times New Roman" w:cs="Times New Roman"/>
          <w:sz w:val="28"/>
          <w:szCs w:val="28"/>
          <w:lang w:val="kk-KZ" w:eastAsia="ru-RU"/>
        </w:rPr>
        <w:t>білесіз</w:t>
      </w:r>
      <w:r w:rsidRPr="00640638">
        <w:rPr>
          <w:rFonts w:ascii="Times New Roman" w:eastAsia="SimSun" w:hAnsi="Times New Roman" w:cs="Times New Roman"/>
          <w:sz w:val="28"/>
          <w:szCs w:val="28"/>
          <w:lang w:val="kk-KZ" w:eastAsia="ru-RU"/>
        </w:rPr>
        <w:t>?</w:t>
      </w:r>
    </w:p>
    <w:p w:rsidR="00490B82" w:rsidRPr="00640638" w:rsidRDefault="00490B82" w:rsidP="00490B82">
      <w:pPr>
        <w:spacing w:after="0" w:line="240" w:lineRule="auto"/>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 Пневматикалық</w:t>
      </w:r>
      <w:r w:rsidRPr="00640638">
        <w:rPr>
          <w:rFonts w:ascii="Times New Roman" w:eastAsia="SimSun" w:hAnsi="Times New Roman" w:cs="Times New Roman"/>
          <w:sz w:val="28"/>
          <w:szCs w:val="28"/>
          <w:lang w:val="kk-KZ" w:eastAsia="ru-RU"/>
        </w:rPr>
        <w:t xml:space="preserve"> д</w:t>
      </w:r>
      <w:r>
        <w:rPr>
          <w:rFonts w:ascii="Times New Roman" w:eastAsia="SimSun" w:hAnsi="Times New Roman" w:cs="Times New Roman"/>
          <w:sz w:val="28"/>
          <w:szCs w:val="28"/>
          <w:lang w:val="kk-KZ" w:eastAsia="ru-RU"/>
        </w:rPr>
        <w:t>өңгелектің</w:t>
      </w:r>
      <w:r w:rsidRPr="00640638">
        <w:rPr>
          <w:rFonts w:ascii="Times New Roman" w:eastAsia="SimSun" w:hAnsi="Times New Roman" w:cs="Times New Roman"/>
          <w:sz w:val="28"/>
          <w:szCs w:val="28"/>
          <w:lang w:val="kk-KZ" w:eastAsia="ru-RU"/>
        </w:rPr>
        <w:t xml:space="preserve"> к</w:t>
      </w:r>
      <w:r>
        <w:rPr>
          <w:rFonts w:ascii="Times New Roman" w:eastAsia="SimSun" w:hAnsi="Times New Roman" w:cs="Times New Roman"/>
          <w:sz w:val="28"/>
          <w:szCs w:val="28"/>
          <w:lang w:val="kk-KZ" w:eastAsia="ru-RU"/>
        </w:rPr>
        <w:t>ұ</w:t>
      </w:r>
      <w:r w:rsidRPr="00640638">
        <w:rPr>
          <w:rFonts w:ascii="Times New Roman" w:eastAsia="SimSun" w:hAnsi="Times New Roman" w:cs="Times New Roman"/>
          <w:sz w:val="28"/>
          <w:szCs w:val="28"/>
          <w:lang w:val="kk-KZ" w:eastAsia="ru-RU"/>
        </w:rPr>
        <w:t>рылысын m</w:t>
      </w:r>
      <w:r>
        <w:rPr>
          <w:rFonts w:ascii="Times New Roman" w:eastAsia="SimSun" w:hAnsi="Times New Roman" w:cs="Times New Roman"/>
          <w:sz w:val="28"/>
          <w:szCs w:val="28"/>
          <w:lang w:val="kk-KZ" w:eastAsia="ru-RU"/>
        </w:rPr>
        <w:t>үсіндіріңіз?</w:t>
      </w:r>
    </w:p>
    <w:p w:rsidR="00490B82" w:rsidRDefault="00490B82" w:rsidP="00490B82">
      <w:pPr>
        <w:spacing w:after="0" w:line="240" w:lineRule="auto"/>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 xml:space="preserve">3. </w:t>
      </w:r>
      <w:r w:rsidRPr="00640638">
        <w:rPr>
          <w:rFonts w:ascii="Times New Roman" w:eastAsia="SimSun" w:hAnsi="Times New Roman" w:cs="Times New Roman"/>
          <w:sz w:val="28"/>
          <w:szCs w:val="28"/>
          <w:lang w:val="kk-KZ" w:eastAsia="ru-RU"/>
        </w:rPr>
        <w:t>Камералы немесе камерас</w:t>
      </w:r>
      <w:r>
        <w:rPr>
          <w:rFonts w:ascii="Times New Roman" w:eastAsia="SimSun" w:hAnsi="Times New Roman" w:cs="Times New Roman"/>
          <w:sz w:val="28"/>
          <w:szCs w:val="28"/>
          <w:lang w:val="kk-KZ" w:eastAsia="ru-RU"/>
        </w:rPr>
        <w:t>ыз шиналардың айырмашылығы неде?</w:t>
      </w:r>
      <w:r w:rsidRPr="002651EF">
        <w:rPr>
          <w:rFonts w:ascii="Times New Roman" w:eastAsia="SimSun" w:hAnsi="Times New Roman" w:cs="Times New Roman"/>
          <w:sz w:val="28"/>
          <w:szCs w:val="28"/>
          <w:lang w:val="kk-KZ" w:eastAsia="ru-RU"/>
        </w:rPr>
        <w:t xml:space="preserve"> </w:t>
      </w:r>
    </w:p>
    <w:p w:rsidR="00843502"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 xml:space="preserve">2.3. Білім алушыларға сабақта жасалатын жұмыстарды орындаудың әдіс-тәсілдерін көрсету және түсіндіру, сонымен қатар орындалған  жұмыстың сапасын бақылау әдістерін үйрету; </w:t>
      </w:r>
    </w:p>
    <w:p w:rsidR="00A20880" w:rsidRPr="00A20880" w:rsidRDefault="00A20880" w:rsidP="00A20880">
      <w:pPr>
        <w:spacing w:after="0" w:line="240" w:lineRule="auto"/>
        <w:rPr>
          <w:rFonts w:ascii="Times New Roman" w:eastAsia="SimSun" w:hAnsi="Times New Roman" w:cs="Times New Roman"/>
          <w:sz w:val="28"/>
          <w:szCs w:val="28"/>
          <w:lang w:val="kk-KZ" w:eastAsia="ru-RU"/>
        </w:rPr>
      </w:pPr>
      <w:r w:rsidRPr="00A20880">
        <w:rPr>
          <w:rFonts w:ascii="Times New Roman" w:eastAsia="SimSun" w:hAnsi="Times New Roman" w:cs="Times New Roman"/>
          <w:sz w:val="28"/>
          <w:szCs w:val="28"/>
          <w:lang w:val="kk-KZ" w:eastAsia="ru-RU"/>
        </w:rPr>
        <w:lastRenderedPageBreak/>
        <w:t xml:space="preserve">   Дизельдің қалыпты температурасын сақтап тұратын тетіктер, механизмдер мен приборлар салқындату системасын кұрады</w:t>
      </w:r>
      <w:r>
        <w:rPr>
          <w:rFonts w:ascii="Times New Roman" w:eastAsia="SimSun" w:hAnsi="Times New Roman" w:cs="Times New Roman"/>
          <w:sz w:val="28"/>
          <w:szCs w:val="28"/>
          <w:lang w:val="kk-KZ" w:eastAsia="ru-RU"/>
        </w:rPr>
        <w:t>.</w:t>
      </w:r>
    </w:p>
    <w:p w:rsidR="00A20880" w:rsidRPr="00A20880" w:rsidRDefault="00A20880" w:rsidP="00A20880">
      <w:pPr>
        <w:spacing w:after="0" w:line="240" w:lineRule="auto"/>
        <w:rPr>
          <w:rFonts w:ascii="Times New Roman" w:eastAsia="SimSun" w:hAnsi="Times New Roman" w:cs="Times New Roman"/>
          <w:sz w:val="28"/>
          <w:szCs w:val="28"/>
          <w:lang w:val="kk-KZ" w:eastAsia="ru-RU"/>
        </w:rPr>
      </w:pPr>
      <w:r w:rsidRPr="00A20880">
        <w:rPr>
          <w:rFonts w:ascii="Times New Roman" w:eastAsia="SimSun" w:hAnsi="Times New Roman" w:cs="Times New Roman"/>
          <w:sz w:val="28"/>
          <w:szCs w:val="28"/>
          <w:lang w:val="kk-KZ" w:eastAsia="ru-RU"/>
        </w:rPr>
        <w:t>Дизель 80 95°С температурада қалыпты жұмыс істейді.Егер ол қызып кетсе, май өте сұйық болып, детальдарды нашар майлайды, олардың жанасатын беттері арасындағы үйкеліс артып, олар тез тозады, поршень мен жану камерасының қабырғаларына күйе пайда болады, ыстық цилиндрге келетін ауаның мөлшері кемиді, кызудың әсерінен әркелкі ұлғаятындықтан цилиндрдегі поршеньнің сыналанып қалуы мүмкін, бұл цилиндр айнасы мен поршеньде жолақтың түзілуіне себепші болады.</w:t>
      </w:r>
    </w:p>
    <w:p w:rsidR="00A20880" w:rsidRPr="00A20880" w:rsidRDefault="00A20880" w:rsidP="00A20880">
      <w:pPr>
        <w:spacing w:after="0" w:line="240" w:lineRule="auto"/>
        <w:rPr>
          <w:rFonts w:ascii="Times New Roman" w:eastAsia="SimSun" w:hAnsi="Times New Roman" w:cs="Times New Roman"/>
          <w:sz w:val="28"/>
          <w:szCs w:val="28"/>
          <w:lang w:val="kk-KZ" w:eastAsia="ru-RU"/>
        </w:rPr>
      </w:pPr>
      <w:r w:rsidRPr="00A20880">
        <w:rPr>
          <w:rFonts w:ascii="Times New Roman" w:eastAsia="SimSun" w:hAnsi="Times New Roman" w:cs="Times New Roman"/>
          <w:sz w:val="28"/>
          <w:szCs w:val="28"/>
          <w:lang w:val="kk-KZ" w:eastAsia="ru-RU"/>
        </w:rPr>
        <w:t>Дизель аса салқындағанда майдың тұтқырлығы артып, оның циркуляциясы (шыр айналуы) қиындайды, үйкеліске жұмсайтын шығыны артады. Жанар май нашар буланады, сондықтан қоспа жасалуы қиындайды. Осының нәтижесінде жанар май толық жанбайды да дизельдің қуаты кемиді. Оны қыздыруға жұмсалатын жылудың мөлшері артады.</w:t>
      </w:r>
    </w:p>
    <w:p w:rsidR="00A20880" w:rsidRPr="00A20880" w:rsidRDefault="00A20880" w:rsidP="00A20880">
      <w:pPr>
        <w:spacing w:after="0" w:line="240" w:lineRule="auto"/>
        <w:rPr>
          <w:rFonts w:ascii="Times New Roman" w:eastAsia="SimSun" w:hAnsi="Times New Roman" w:cs="Times New Roman"/>
          <w:sz w:val="28"/>
          <w:szCs w:val="28"/>
          <w:lang w:val="kk-KZ" w:eastAsia="ru-RU"/>
        </w:rPr>
      </w:pPr>
      <w:r w:rsidRPr="00A20880">
        <w:rPr>
          <w:rFonts w:ascii="Times New Roman" w:eastAsia="SimSun" w:hAnsi="Times New Roman" w:cs="Times New Roman"/>
          <w:sz w:val="28"/>
          <w:szCs w:val="28"/>
          <w:lang w:val="kk-KZ" w:eastAsia="ru-RU"/>
        </w:rPr>
        <w:t>Сонымен, дизельдің қызып кетуі мен аса салқындауы детальдардың тез тозуы мен сынуына, дизельдің қуаты мен пайдалы әсер коэффициентінің кемуіне, сондай-ақ жанар майдың нормадан артык жұмсалуына себепші болады.</w:t>
      </w:r>
    </w:p>
    <w:p w:rsidR="00A20880" w:rsidRPr="00A20880" w:rsidRDefault="00A20880" w:rsidP="00A20880">
      <w:pPr>
        <w:spacing w:after="0" w:line="240" w:lineRule="auto"/>
        <w:rPr>
          <w:rFonts w:ascii="Times New Roman" w:eastAsia="SimSun" w:hAnsi="Times New Roman" w:cs="Times New Roman"/>
          <w:sz w:val="28"/>
          <w:szCs w:val="28"/>
          <w:lang w:val="kk-KZ" w:eastAsia="ru-RU"/>
        </w:rPr>
      </w:pPr>
      <w:r w:rsidRPr="00A20880">
        <w:rPr>
          <w:rFonts w:ascii="Times New Roman" w:eastAsia="SimSun" w:hAnsi="Times New Roman" w:cs="Times New Roman"/>
          <w:sz w:val="28"/>
          <w:szCs w:val="28"/>
          <w:lang w:val="kk-KZ" w:eastAsia="ru-RU"/>
        </w:rPr>
        <w:t xml:space="preserve">Двигателдің қызып кетуіне жол бермеу үшін оны қолдан салқындатады Қызған детальдардан жылуды қоршаған ауаға шығару әдістері бойынша іштен жанатын двигательдер сұйықтықпен немесе ауамен салқындатылатын двигательдер болып бөлінеді. Сұйықтықпен салқындату системасын Д-50, Д-240,СМД-14,А-41 және басқа дизельдерде, ал ауамен салқындату системасын Д-21, Д-37М дизельдеоінде қолданады.  </w:t>
      </w:r>
    </w:p>
    <w:p w:rsidR="00A20880" w:rsidRPr="00A20880" w:rsidRDefault="00A20880" w:rsidP="00A20880">
      <w:pPr>
        <w:spacing w:after="0" w:line="240" w:lineRule="auto"/>
        <w:rPr>
          <w:rFonts w:ascii="Times New Roman" w:eastAsia="SimSun" w:hAnsi="Times New Roman" w:cs="Times New Roman"/>
          <w:sz w:val="28"/>
          <w:szCs w:val="28"/>
          <w:lang w:val="kk-KZ" w:eastAsia="ru-RU"/>
        </w:rPr>
      </w:pPr>
      <w:r w:rsidRPr="00A20880">
        <w:rPr>
          <w:rFonts w:ascii="Times New Roman" w:eastAsia="SimSun" w:hAnsi="Times New Roman" w:cs="Times New Roman"/>
          <w:sz w:val="28"/>
          <w:szCs w:val="28"/>
          <w:lang w:val="kk-KZ" w:eastAsia="ru-RU"/>
        </w:rPr>
        <w:t>Сұйықтықпен салқындату сиетемасының жұмыс істеу принципі конвекция құбылысына негізделген. Су немесе антифриз дизельмен оталдырғыш двигательдің салқындату жейдесінде болатын кезінде цилиндірлердің қызған қабырғаларымен қалпақшалардан жылуды өзіне сіңіріп алады. Ысыған судың тығыздығы кемиді, сондықтан ол жоғары қарай көтеріліп, жоғарғы жалғастырғыш шлангі арқылы радиаторға өтеді де мұнда салқындайды. Ауа радиатор арқылы желдеткішке өтеді, ал желдеткіш ысыған ысыған судың салқындауын тездете отырып, ауаны двигательге қарай бағыттайды. Радиатордағы судың салқындау барысын жалюздер реттеп тұрады.</w:t>
      </w:r>
    </w:p>
    <w:p w:rsidR="00A20880" w:rsidRPr="00A20880" w:rsidRDefault="00A20880" w:rsidP="00A20880">
      <w:pPr>
        <w:spacing w:after="0" w:line="240" w:lineRule="auto"/>
        <w:rPr>
          <w:rFonts w:ascii="Times New Roman" w:eastAsia="SimSun" w:hAnsi="Times New Roman" w:cs="Times New Roman"/>
          <w:sz w:val="28"/>
          <w:szCs w:val="28"/>
          <w:lang w:val="kk-KZ" w:eastAsia="ru-RU"/>
        </w:rPr>
      </w:pPr>
      <w:r w:rsidRPr="00A20880">
        <w:rPr>
          <w:rFonts w:ascii="Times New Roman" w:eastAsia="SimSun" w:hAnsi="Times New Roman" w:cs="Times New Roman"/>
          <w:sz w:val="28"/>
          <w:szCs w:val="28"/>
          <w:lang w:val="kk-KZ" w:eastAsia="ru-RU"/>
        </w:rPr>
        <w:t>Термостат суық дизельдің қыздырылуын тездетеді және оның қалыпты температурасын автоматты түрде сақтап тұрады. Судың температурасы 700С-ден төмен болған кезде, термостат оны радиаторға жіберместен, қалпақшадан қайыра өткізу шлангісі (3) арқылы су насосына бағыттайды.</w:t>
      </w:r>
    </w:p>
    <w:p w:rsidR="00A20880" w:rsidRPr="00A20880" w:rsidRDefault="00A20880" w:rsidP="00A20880">
      <w:pPr>
        <w:spacing w:after="0" w:line="240" w:lineRule="auto"/>
        <w:rPr>
          <w:rFonts w:ascii="Times New Roman" w:eastAsia="SimSun" w:hAnsi="Times New Roman" w:cs="Times New Roman"/>
          <w:sz w:val="28"/>
          <w:szCs w:val="28"/>
          <w:lang w:val="kk-KZ" w:eastAsia="ru-RU"/>
        </w:rPr>
      </w:pPr>
      <w:r w:rsidRPr="00A20880">
        <w:rPr>
          <w:rFonts w:ascii="Times New Roman" w:eastAsia="SimSun" w:hAnsi="Times New Roman" w:cs="Times New Roman"/>
          <w:sz w:val="28"/>
          <w:szCs w:val="28"/>
          <w:lang w:val="kk-KZ" w:eastAsia="ru-RU"/>
        </w:rPr>
        <w:t>Дизельдің қызып кетуі немесе аса салқындауы-сұйықтықпен салкындату системасы ақаулығының сыртқы белгілері.</w:t>
      </w:r>
    </w:p>
    <w:p w:rsidR="00FA4FC2" w:rsidRPr="00A20880" w:rsidRDefault="00A20880" w:rsidP="00A20880">
      <w:pPr>
        <w:spacing w:after="0" w:line="240" w:lineRule="auto"/>
        <w:rPr>
          <w:rFonts w:ascii="Times New Roman" w:eastAsia="SimSun" w:hAnsi="Times New Roman" w:cs="Times New Roman"/>
          <w:sz w:val="28"/>
          <w:szCs w:val="28"/>
          <w:lang w:val="kk-KZ" w:eastAsia="ru-RU"/>
        </w:rPr>
      </w:pPr>
      <w:r w:rsidRPr="00A20880">
        <w:rPr>
          <w:rFonts w:ascii="Times New Roman" w:eastAsia="SimSun" w:hAnsi="Times New Roman" w:cs="Times New Roman"/>
          <w:sz w:val="28"/>
          <w:szCs w:val="28"/>
          <w:lang w:val="kk-KZ" w:eastAsia="ru-RU"/>
        </w:rPr>
        <w:t>Дизельдің қызып кетуінің себептері: салқындату системасында судың жеткіліксіз болуы, су жейдесінің қабырғаларында, радиатордың түтіктерінде қақтың пайда болуы және олардың бітеліп қалуы, желдеткіш ременінің бір орында айналуы немесе үзілуі, радиатордағы судың қатып қалуы, радиатор өзегі сыртының ластануы, термостаттың ақаулығы, штордың немесе жалюздердің жабық болуы.</w:t>
      </w:r>
    </w:p>
    <w:p w:rsidR="001B14B1" w:rsidRPr="002651EF" w:rsidRDefault="00843502" w:rsidP="00843502">
      <w:pPr>
        <w:spacing w:after="0" w:line="256"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2.4. Білім алушының өндірістік оқу шебері көрсеткен еңбек тәсілдерін орындап көруі;</w:t>
      </w:r>
    </w:p>
    <w:p w:rsidR="00843502" w:rsidRPr="002651EF" w:rsidRDefault="00843502" w:rsidP="00843502">
      <w:pPr>
        <w:spacing w:after="0" w:line="256"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lastRenderedPageBreak/>
        <w:t>2.5. Көбінше жіберілетін қателіктерді талдау және оларды болдырмаудың жолдарын анықтау, қателіктермен жұмыс жасау;</w:t>
      </w:r>
    </w:p>
    <w:p w:rsidR="00843502"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2.6. Кіріспе нұсқаулық материалдарын бекіту және білім алушылардың жаңа тақырып бойынша білім деңгейлерін тексеру;</w:t>
      </w:r>
    </w:p>
    <w:p w:rsidR="00FC6952" w:rsidRDefault="00FC6952" w:rsidP="00843502">
      <w:pPr>
        <w:spacing w:after="0" w:line="240" w:lineRule="auto"/>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1.Су радиаторының міндеті, құрылысы?</w:t>
      </w:r>
    </w:p>
    <w:p w:rsidR="00FC6952" w:rsidRDefault="00FC6952" w:rsidP="00843502">
      <w:pPr>
        <w:spacing w:after="0" w:line="240" w:lineRule="auto"/>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2.</w:t>
      </w:r>
      <w:r w:rsidR="00714727">
        <w:rPr>
          <w:rFonts w:ascii="Times New Roman" w:eastAsia="SimSun" w:hAnsi="Times New Roman" w:cs="Times New Roman"/>
          <w:sz w:val="28"/>
          <w:szCs w:val="28"/>
          <w:lang w:val="kk-KZ" w:eastAsia="ru-RU"/>
        </w:rPr>
        <w:t>Желдеткіш пен су насосының құрылысы?</w:t>
      </w:r>
    </w:p>
    <w:p w:rsidR="00714727" w:rsidRDefault="00714727" w:rsidP="00843502">
      <w:pPr>
        <w:spacing w:after="0" w:line="240" w:lineRule="auto"/>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3.</w:t>
      </w:r>
      <w:r w:rsidR="00FF2EBE">
        <w:rPr>
          <w:rFonts w:ascii="Times New Roman" w:eastAsia="SimSun" w:hAnsi="Times New Roman" w:cs="Times New Roman"/>
          <w:sz w:val="28"/>
          <w:szCs w:val="28"/>
          <w:lang w:val="kk-KZ" w:eastAsia="ru-RU"/>
        </w:rPr>
        <w:t>Желдеткіш пен су насосы ременінің керілуін қалай тексеріп реттеу керек?</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2.7. Еңбекті қорғау және техника қауіпсіздік ережелерін қарастыру немесе қайталау;</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2.8. Білім алушыларға тапсырма беру және оларды жұмыс орындарына орналастыру;</w:t>
      </w:r>
    </w:p>
    <w:p w:rsidR="00843502" w:rsidRPr="002651EF" w:rsidRDefault="00843502" w:rsidP="00843502">
      <w:pPr>
        <w:spacing w:after="0" w:line="240" w:lineRule="auto"/>
        <w:rPr>
          <w:rFonts w:ascii="Times New Roman" w:eastAsia="SimSun" w:hAnsi="Times New Roman" w:cs="Times New Roman"/>
          <w:b/>
          <w:sz w:val="28"/>
          <w:szCs w:val="28"/>
          <w:lang w:val="kk-KZ" w:eastAsia="ru-RU"/>
        </w:rPr>
      </w:pPr>
      <w:r w:rsidRPr="002651EF">
        <w:rPr>
          <w:rFonts w:ascii="Times New Roman" w:eastAsia="SimSun" w:hAnsi="Times New Roman" w:cs="Times New Roman"/>
          <w:b/>
          <w:sz w:val="28"/>
          <w:szCs w:val="28"/>
          <w:lang w:val="kk-KZ" w:eastAsia="ru-RU"/>
        </w:rPr>
        <w:t>3.Білім алушылардың оқу-өндірістік жұмыстарына</w:t>
      </w:r>
      <w:r w:rsidR="00F458DE">
        <w:rPr>
          <w:rFonts w:ascii="Times New Roman" w:eastAsia="SimSun" w:hAnsi="Times New Roman" w:cs="Times New Roman"/>
          <w:b/>
          <w:sz w:val="28"/>
          <w:szCs w:val="28"/>
          <w:lang w:val="kk-KZ" w:eastAsia="ru-RU"/>
        </w:rPr>
        <w:t xml:space="preserve"> ағымдағы нұсқау жүргізу (180 минут</w:t>
      </w:r>
      <w:r w:rsidRPr="002651EF">
        <w:rPr>
          <w:rFonts w:ascii="Times New Roman" w:eastAsia="SimSun" w:hAnsi="Times New Roman" w:cs="Times New Roman"/>
          <w:b/>
          <w:sz w:val="28"/>
          <w:szCs w:val="28"/>
          <w:lang w:val="kk-KZ" w:eastAsia="ru-RU"/>
        </w:rPr>
        <w:t>)</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3.1. Білім алушылардың өзіндік оқу-өндірістік жұмыстары:</w:t>
      </w:r>
    </w:p>
    <w:p w:rsidR="00843502"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 Жұмыс орнын жұмысқа дайындау.</w:t>
      </w:r>
    </w:p>
    <w:p w:rsidR="00A20880" w:rsidRPr="00A20880" w:rsidRDefault="00A20880" w:rsidP="00A20880">
      <w:pPr>
        <w:spacing w:after="0" w:line="240" w:lineRule="auto"/>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w:t>
      </w:r>
      <w:r w:rsidRPr="00A20880">
        <w:rPr>
          <w:rFonts w:ascii="Times New Roman" w:eastAsia="SimSun" w:hAnsi="Times New Roman" w:cs="Times New Roman"/>
          <w:sz w:val="28"/>
          <w:szCs w:val="28"/>
          <w:lang w:val="kk-KZ" w:eastAsia="ru-RU"/>
        </w:rPr>
        <w:t>Дизельдің аса салқындап кетуінің себептері: термостаттың ақаулығы,бұл жағдайда су тек радиатор арқылы циркуляция жасайды. қаптағыштың, болмауы, штор я жалюздің ашық болуы.</w:t>
      </w:r>
    </w:p>
    <w:p w:rsidR="00A20880" w:rsidRPr="00A20880" w:rsidRDefault="00A20880" w:rsidP="00A20880">
      <w:pPr>
        <w:spacing w:after="0" w:line="240" w:lineRule="auto"/>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w:t>
      </w:r>
      <w:r w:rsidRPr="00A20880">
        <w:rPr>
          <w:rFonts w:ascii="Times New Roman" w:eastAsia="SimSun" w:hAnsi="Times New Roman" w:cs="Times New Roman"/>
          <w:sz w:val="28"/>
          <w:szCs w:val="28"/>
          <w:lang w:val="kk-KZ" w:eastAsia="ru-RU"/>
        </w:rPr>
        <w:t>Орын алған ақауды тауып, оны жою үшін, сондай-ақ олардың орын алуын болдырмау үшін жұмыс істеп тұрған дизельде судың температурасын қадағалап, тексеріп отырады және сисгемада судың қажетті деңгейін сақтап тұрады, системаны оқтын-оқтын</w:t>
      </w:r>
    </w:p>
    <w:p w:rsidR="00A20880" w:rsidRPr="00A20880" w:rsidRDefault="00A20880" w:rsidP="00A20880">
      <w:pPr>
        <w:spacing w:after="0" w:line="240" w:lineRule="auto"/>
        <w:rPr>
          <w:rFonts w:ascii="Times New Roman" w:eastAsia="SimSun" w:hAnsi="Times New Roman" w:cs="Times New Roman"/>
          <w:sz w:val="28"/>
          <w:szCs w:val="28"/>
          <w:lang w:val="kk-KZ" w:eastAsia="ru-RU"/>
        </w:rPr>
      </w:pPr>
      <w:r w:rsidRPr="00A20880">
        <w:rPr>
          <w:rFonts w:ascii="Times New Roman" w:eastAsia="SimSun" w:hAnsi="Times New Roman" w:cs="Times New Roman"/>
          <w:sz w:val="28"/>
          <w:szCs w:val="28"/>
          <w:lang w:val="kk-KZ" w:eastAsia="ru-RU"/>
        </w:rPr>
        <w:t>жуып тазартып одан 10 л суда 750 г каустикалық сода және 250 г керосин болатын сода ерітіндісімен қақты бөліп шығарады, радиатордың сыртын ластан тазартып, желдеткіш пен су насосы ременінің керілуін бақылайды және реттейді, системаның барлық қосылысқан жерлерін тартып бекітеді, су насосының подшипниктерін майлайды, ауаның температурасы +50 С-ден төмен болғанда дизельді тоқтатып, системадан барлық суды ағызады.</w:t>
      </w:r>
    </w:p>
    <w:p w:rsidR="00A20880" w:rsidRDefault="00A20880" w:rsidP="00A20880">
      <w:pPr>
        <w:spacing w:after="0" w:line="240" w:lineRule="auto"/>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w:t>
      </w:r>
      <w:r w:rsidRPr="00A20880">
        <w:rPr>
          <w:rFonts w:ascii="Times New Roman" w:eastAsia="SimSun" w:hAnsi="Times New Roman" w:cs="Times New Roman"/>
          <w:sz w:val="28"/>
          <w:szCs w:val="28"/>
          <w:lang w:val="kk-KZ" w:eastAsia="ru-RU"/>
        </w:rPr>
        <w:t>Ауамен салқындату системасы бар қозғалтқыштар жылу қызған детальдарды тікелей ауа ағынымен әкетіледі бұл ауа ағынын желдеткіш түзіп, дизельге құндақ және дефлектормен</w:t>
      </w:r>
      <w:r>
        <w:rPr>
          <w:rFonts w:ascii="Times New Roman" w:eastAsia="SimSun" w:hAnsi="Times New Roman" w:cs="Times New Roman"/>
          <w:sz w:val="28"/>
          <w:szCs w:val="28"/>
          <w:lang w:val="kk-KZ" w:eastAsia="ru-RU"/>
        </w:rPr>
        <w:t>.</w:t>
      </w:r>
    </w:p>
    <w:p w:rsidR="00357395" w:rsidRDefault="00843502" w:rsidP="00357395">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3.2. Ағымдағы нұсқау (арнайы аралаулар арқылы):</w:t>
      </w:r>
    </w:p>
    <w:p w:rsidR="00B34D0B" w:rsidRDefault="00BC35F3" w:rsidP="00843502">
      <w:pPr>
        <w:spacing w:after="0" w:line="240" w:lineRule="auto"/>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w:t>
      </w:r>
      <w:r w:rsidR="00A20880">
        <w:rPr>
          <w:rFonts w:ascii="Times New Roman" w:eastAsia="SimSun" w:hAnsi="Times New Roman" w:cs="Times New Roman"/>
          <w:sz w:val="28"/>
          <w:szCs w:val="28"/>
          <w:lang w:val="kk-KZ" w:eastAsia="ru-RU"/>
        </w:rPr>
        <w:t>Радиатор жез түтіктердің бірнеше қабаттары болып табылатын жоғарғы және төменгі бактар мен өзектерден тұрады</w:t>
      </w:r>
      <w:r>
        <w:rPr>
          <w:rFonts w:ascii="Times New Roman" w:eastAsia="SimSun" w:hAnsi="Times New Roman" w:cs="Times New Roman"/>
          <w:sz w:val="28"/>
          <w:szCs w:val="28"/>
          <w:lang w:val="kk-KZ" w:eastAsia="ru-RU"/>
        </w:rPr>
        <w:t>. Жез түтіктерге дәнекерленген пластиналар радиатордың салқындату бетін арттырады. Радиаторға суды оны қақпақпен жабылатын аузы арқылы құяды, ал қақпақта бу шығару және ауа енгізу клапандары болады.</w:t>
      </w:r>
    </w:p>
    <w:p w:rsidR="00BC35F3" w:rsidRDefault="00BC35F3" w:rsidP="00843502">
      <w:pPr>
        <w:spacing w:after="0" w:line="240" w:lineRule="auto"/>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Желдеткіш төрт қалақшалы немесе қалақшалы қанатшадан тұрады. Ол су насосымен бірге дизельдің иінді білігінен сына тәрізді ременьмен айналысқа келтіріледі.</w:t>
      </w:r>
    </w:p>
    <w:p w:rsidR="00BC35F3" w:rsidRDefault="00BC35F3" w:rsidP="00843502">
      <w:pPr>
        <w:spacing w:after="0" w:line="240" w:lineRule="auto"/>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Су насосы центірден тебу принципі мен жұмыс істейді. Су насос корпусындағы қанатша қалақшаларының арасындағы кеңістікті толтырады. Қанатшалы білікше айналған кезде</w:t>
      </w:r>
      <w:r w:rsidR="00FF1110">
        <w:rPr>
          <w:rFonts w:ascii="Times New Roman" w:eastAsia="SimSun" w:hAnsi="Times New Roman" w:cs="Times New Roman"/>
          <w:sz w:val="28"/>
          <w:szCs w:val="28"/>
          <w:lang w:val="kk-KZ" w:eastAsia="ru-RU"/>
        </w:rPr>
        <w:t xml:space="preserve"> судың бөлшектері өз инерциясымен айдау қуысының қабырғаларына соғылады да саңылау арқылы қысыммен блок картердің су жейдесіне келеді. Сору қуысында сиретілу түзіледі, сондықтан насосқа радиатордың төменгі багынан судың жаңа үлесі келеді.</w:t>
      </w:r>
    </w:p>
    <w:p w:rsidR="00FF1110" w:rsidRDefault="00FF1110" w:rsidP="00843502">
      <w:pPr>
        <w:spacing w:after="0" w:line="240" w:lineRule="auto"/>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lastRenderedPageBreak/>
        <w:t>-Сальник айналып тұрған білікше мен корпустың арасына судың өтуіне жол бермейді.</w:t>
      </w:r>
    </w:p>
    <w:p w:rsidR="00FF1110" w:rsidRPr="00A20880" w:rsidRDefault="00FF1110" w:rsidP="00843502">
      <w:pPr>
        <w:spacing w:after="0" w:line="240" w:lineRule="auto"/>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Ысыған суды қалпақшадан радиатордың жоғарғы багына</w:t>
      </w:r>
      <w:r w:rsidR="00FC1693">
        <w:rPr>
          <w:rFonts w:ascii="Times New Roman" w:eastAsia="SimSun" w:hAnsi="Times New Roman" w:cs="Times New Roman"/>
          <w:sz w:val="28"/>
          <w:szCs w:val="28"/>
          <w:lang w:val="kk-KZ" w:eastAsia="ru-RU"/>
        </w:rPr>
        <w:t xml:space="preserve"> өткізетін келте түтікшеге термостат орналасқан.</w:t>
      </w:r>
      <w:r>
        <w:rPr>
          <w:rFonts w:ascii="Times New Roman" w:eastAsia="SimSun" w:hAnsi="Times New Roman" w:cs="Times New Roman"/>
          <w:sz w:val="28"/>
          <w:szCs w:val="28"/>
          <w:lang w:val="kk-KZ" w:eastAsia="ru-RU"/>
        </w:rPr>
        <w:t xml:space="preserve"> </w:t>
      </w:r>
    </w:p>
    <w:p w:rsidR="00843502" w:rsidRPr="002651EF" w:rsidRDefault="00843502" w:rsidP="00843502">
      <w:pPr>
        <w:spacing w:after="0" w:line="240" w:lineRule="auto"/>
        <w:rPr>
          <w:rFonts w:ascii="Times New Roman" w:eastAsia="SimSun" w:hAnsi="Times New Roman" w:cs="Times New Roman"/>
          <w:b/>
          <w:sz w:val="28"/>
          <w:szCs w:val="28"/>
          <w:lang w:val="kk-KZ" w:eastAsia="ru-RU"/>
        </w:rPr>
      </w:pPr>
      <w:r w:rsidRPr="002651EF">
        <w:rPr>
          <w:rFonts w:ascii="Times New Roman" w:eastAsia="SimSun" w:hAnsi="Times New Roman" w:cs="Times New Roman"/>
          <w:b/>
          <w:sz w:val="28"/>
          <w:szCs w:val="28"/>
          <w:lang w:val="kk-KZ" w:eastAsia="ru-RU"/>
        </w:rPr>
        <w:t>4. Қорытынды нұсқау (</w:t>
      </w:r>
      <w:r w:rsidR="00F458DE">
        <w:rPr>
          <w:rFonts w:ascii="Times New Roman" w:eastAsia="SimSun" w:hAnsi="Times New Roman" w:cs="Times New Roman"/>
          <w:b/>
          <w:sz w:val="28"/>
          <w:szCs w:val="28"/>
          <w:lang w:val="kk-KZ" w:eastAsia="ru-RU"/>
        </w:rPr>
        <w:t>4</w:t>
      </w:r>
      <w:r w:rsidRPr="002651EF">
        <w:rPr>
          <w:rFonts w:ascii="Times New Roman" w:eastAsia="SimSun" w:hAnsi="Times New Roman" w:cs="Times New Roman"/>
          <w:b/>
          <w:sz w:val="28"/>
          <w:szCs w:val="28"/>
          <w:lang w:val="kk-KZ" w:eastAsia="ru-RU"/>
        </w:rPr>
        <w:t>5 мин):</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4.1. Сабақты қорытындылау;</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4.2.Жіберілген қателерді талдау;</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4.3.Білім алушылардың жұмысын бағалау және оны түсіндіру;</w:t>
      </w:r>
    </w:p>
    <w:p w:rsidR="002E0B07" w:rsidRDefault="00843502" w:rsidP="00843502">
      <w:pPr>
        <w:spacing w:after="0" w:line="240" w:lineRule="auto"/>
        <w:rPr>
          <w:rFonts w:ascii="Times New Roman" w:eastAsia="SimSun" w:hAnsi="Times New Roman" w:cs="Times New Roman"/>
          <w:sz w:val="28"/>
          <w:szCs w:val="28"/>
          <w:lang w:val="kk-KZ" w:eastAsia="ru-RU"/>
        </w:rPr>
      </w:pPr>
      <w:r w:rsidRPr="002651EF">
        <w:rPr>
          <w:rFonts w:ascii="Times New Roman" w:eastAsia="SimSun" w:hAnsi="Times New Roman" w:cs="Times New Roman"/>
          <w:sz w:val="28"/>
          <w:szCs w:val="28"/>
          <w:lang w:val="kk-KZ" w:eastAsia="ru-RU"/>
        </w:rPr>
        <w:t>4.4. Үй тапсырмасы</w:t>
      </w:r>
      <w:r w:rsidR="002E0B07">
        <w:rPr>
          <w:rFonts w:ascii="Times New Roman" w:eastAsia="SimSun" w:hAnsi="Times New Roman" w:cs="Times New Roman"/>
          <w:sz w:val="28"/>
          <w:szCs w:val="28"/>
          <w:lang w:val="kk-KZ" w:eastAsia="ru-RU"/>
        </w:rPr>
        <w:t xml:space="preserve">. </w:t>
      </w:r>
      <w:r w:rsidR="00490B82">
        <w:rPr>
          <w:rFonts w:ascii="Times New Roman" w:eastAsia="SimSun" w:hAnsi="Times New Roman" w:cs="Times New Roman"/>
          <w:sz w:val="28"/>
          <w:szCs w:val="28"/>
          <w:lang w:val="kk-KZ" w:eastAsia="ru-RU"/>
        </w:rPr>
        <w:t>Салқындату және майлау жүйесін оқып үй</w:t>
      </w:r>
      <w:r w:rsidR="002E0B07">
        <w:rPr>
          <w:rFonts w:ascii="Times New Roman" w:eastAsia="SimSun" w:hAnsi="Times New Roman" w:cs="Times New Roman"/>
          <w:sz w:val="28"/>
          <w:szCs w:val="28"/>
          <w:lang w:val="kk-KZ" w:eastAsia="ru-RU"/>
        </w:rPr>
        <w:t>реніп келу.</w:t>
      </w:r>
    </w:p>
    <w:p w:rsidR="00843502" w:rsidRPr="002651EF" w:rsidRDefault="00843502" w:rsidP="00843502">
      <w:pPr>
        <w:spacing w:after="0" w:line="240" w:lineRule="auto"/>
        <w:rPr>
          <w:rFonts w:ascii="Times New Roman" w:eastAsia="SimSun" w:hAnsi="Times New Roman" w:cs="Times New Roman"/>
          <w:b/>
          <w:sz w:val="28"/>
          <w:szCs w:val="28"/>
          <w:lang w:val="kk-KZ" w:eastAsia="ru-RU"/>
        </w:rPr>
      </w:pPr>
      <w:r w:rsidRPr="002651EF">
        <w:rPr>
          <w:rFonts w:ascii="Times New Roman" w:eastAsia="SimSun" w:hAnsi="Times New Roman" w:cs="Times New Roman"/>
          <w:b/>
          <w:sz w:val="28"/>
          <w:szCs w:val="28"/>
          <w:lang w:val="kk-KZ" w:eastAsia="ru-RU"/>
        </w:rPr>
        <w:t>5.Жұмыс орнын жинастыру.</w:t>
      </w:r>
    </w:p>
    <w:p w:rsidR="00843502" w:rsidRPr="002651EF" w:rsidRDefault="00843502" w:rsidP="00843502">
      <w:pPr>
        <w:spacing w:after="0" w:line="240" w:lineRule="auto"/>
        <w:rPr>
          <w:rFonts w:ascii="Times New Roman" w:eastAsia="SimSun" w:hAnsi="Times New Roman" w:cs="Times New Roman"/>
          <w:sz w:val="28"/>
          <w:szCs w:val="28"/>
          <w:lang w:val="kk-KZ" w:eastAsia="ru-RU"/>
        </w:rPr>
      </w:pPr>
    </w:p>
    <w:p w:rsidR="00CE2449" w:rsidRPr="00843502" w:rsidRDefault="00843502" w:rsidP="00843502">
      <w:pPr>
        <w:spacing w:after="0" w:line="240" w:lineRule="auto"/>
        <w:rPr>
          <w:rFonts w:ascii="Times New Roman" w:hAnsi="Times New Roman" w:cs="Times New Roman"/>
          <w:sz w:val="24"/>
          <w:szCs w:val="24"/>
          <w:lang w:val="kk-KZ"/>
        </w:rPr>
      </w:pPr>
      <w:r w:rsidRPr="002651EF">
        <w:rPr>
          <w:rFonts w:ascii="Times New Roman" w:eastAsia="SimSun" w:hAnsi="Times New Roman" w:cs="Times New Roman"/>
          <w:sz w:val="28"/>
          <w:szCs w:val="28"/>
          <w:lang w:val="kk-KZ" w:eastAsia="ru-RU"/>
        </w:rPr>
        <w:t xml:space="preserve">Ө/о шебері:       _______________   </w:t>
      </w:r>
      <w:r w:rsidR="00F458DE">
        <w:rPr>
          <w:rFonts w:ascii="Times New Roman" w:eastAsia="SimSun" w:hAnsi="Times New Roman" w:cs="Times New Roman"/>
          <w:sz w:val="28"/>
          <w:szCs w:val="28"/>
          <w:lang w:val="kk-KZ" w:eastAsia="ru-RU"/>
        </w:rPr>
        <w:t>Қасым А.Қ</w:t>
      </w:r>
      <w:bookmarkStart w:id="0" w:name="_GoBack"/>
      <w:bookmarkEnd w:id="0"/>
      <w:r w:rsidR="00FC1693">
        <w:rPr>
          <w:rFonts w:ascii="Times New Roman" w:eastAsia="SimSun" w:hAnsi="Times New Roman" w:cs="Times New Roman"/>
          <w:sz w:val="28"/>
          <w:szCs w:val="28"/>
          <w:lang w:val="kk-KZ" w:eastAsia="ru-RU"/>
        </w:rPr>
        <w:t>.</w:t>
      </w:r>
    </w:p>
    <w:sectPr w:rsidR="00CE2449" w:rsidRPr="00843502" w:rsidSect="00357395">
      <w:pgSz w:w="11906" w:h="16838"/>
      <w:pgMar w:top="567"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KaZ">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E76"/>
    <w:multiLevelType w:val="hybridMultilevel"/>
    <w:tmpl w:val="8E20DAA8"/>
    <w:lvl w:ilvl="0" w:tplc="E4C861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3300016"/>
    <w:multiLevelType w:val="hybridMultilevel"/>
    <w:tmpl w:val="3872FABE"/>
    <w:lvl w:ilvl="0" w:tplc="88C43156">
      <w:start w:val="1"/>
      <w:numFmt w:val="decimal"/>
      <w:lvlText w:val="%1."/>
      <w:lvlJc w:val="left"/>
      <w:pPr>
        <w:ind w:left="1218" w:hanging="360"/>
      </w:pPr>
      <w:rPr>
        <w:rFonts w:hint="default"/>
        <w:color w:val="000000"/>
        <w:sz w:val="28"/>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
    <w:nsid w:val="03655779"/>
    <w:multiLevelType w:val="hybridMultilevel"/>
    <w:tmpl w:val="D3F89348"/>
    <w:lvl w:ilvl="0" w:tplc="22AEB6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D0F94"/>
    <w:multiLevelType w:val="hybridMultilevel"/>
    <w:tmpl w:val="011624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4A12BC"/>
    <w:multiLevelType w:val="hybridMultilevel"/>
    <w:tmpl w:val="B6C2A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5F2000"/>
    <w:multiLevelType w:val="hybridMultilevel"/>
    <w:tmpl w:val="7F8694F0"/>
    <w:lvl w:ilvl="0" w:tplc="0108E8C6">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097019B"/>
    <w:multiLevelType w:val="hybridMultilevel"/>
    <w:tmpl w:val="C74AEA3A"/>
    <w:lvl w:ilvl="0" w:tplc="81A4F35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127DD5"/>
    <w:multiLevelType w:val="hybridMultilevel"/>
    <w:tmpl w:val="9B06AACA"/>
    <w:lvl w:ilvl="0" w:tplc="05A28B9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643E36"/>
    <w:multiLevelType w:val="hybridMultilevel"/>
    <w:tmpl w:val="8EF034A2"/>
    <w:lvl w:ilvl="0" w:tplc="7C568F58">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3A11E1"/>
    <w:multiLevelType w:val="hybridMultilevel"/>
    <w:tmpl w:val="3FECCC92"/>
    <w:lvl w:ilvl="0" w:tplc="F1E6AB6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A12359"/>
    <w:multiLevelType w:val="hybridMultilevel"/>
    <w:tmpl w:val="6268B6CC"/>
    <w:lvl w:ilvl="0" w:tplc="97A8959E">
      <w:start w:val="1"/>
      <w:numFmt w:val="decimal"/>
      <w:lvlText w:val="%1."/>
      <w:lvlJc w:val="left"/>
      <w:pPr>
        <w:ind w:left="1004" w:hanging="72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7556779"/>
    <w:multiLevelType w:val="hybridMultilevel"/>
    <w:tmpl w:val="56042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EB1FDB"/>
    <w:multiLevelType w:val="hybridMultilevel"/>
    <w:tmpl w:val="9728515C"/>
    <w:lvl w:ilvl="0" w:tplc="9AB0C38C">
      <w:start w:val="1"/>
      <w:numFmt w:val="decimal"/>
      <w:lvlText w:val="%1."/>
      <w:lvlJc w:val="left"/>
      <w:pPr>
        <w:tabs>
          <w:tab w:val="num" w:pos="900"/>
        </w:tabs>
        <w:ind w:left="900" w:hanging="360"/>
      </w:pPr>
      <w:rPr>
        <w:rFonts w:asciiTheme="minorHAnsi" w:eastAsiaTheme="minorEastAsia" w:hAnsiTheme="minorHAnsi" w:cstheme="minorBidi"/>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3ECE3678"/>
    <w:multiLevelType w:val="hybridMultilevel"/>
    <w:tmpl w:val="5B4AB748"/>
    <w:lvl w:ilvl="0" w:tplc="A4026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E9054D"/>
    <w:multiLevelType w:val="hybridMultilevel"/>
    <w:tmpl w:val="1494E54A"/>
    <w:lvl w:ilvl="0" w:tplc="90AED27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59645DA"/>
    <w:multiLevelType w:val="hybridMultilevel"/>
    <w:tmpl w:val="E7A68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1D33D1"/>
    <w:multiLevelType w:val="hybridMultilevel"/>
    <w:tmpl w:val="13D2E7B0"/>
    <w:lvl w:ilvl="0" w:tplc="B8D088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21C75C9"/>
    <w:multiLevelType w:val="hybridMultilevel"/>
    <w:tmpl w:val="7B1C65A4"/>
    <w:lvl w:ilvl="0" w:tplc="9B905F8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C844B7"/>
    <w:multiLevelType w:val="hybridMultilevel"/>
    <w:tmpl w:val="A4549DB4"/>
    <w:lvl w:ilvl="0" w:tplc="4186038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3"/>
  </w:num>
  <w:num w:numId="4">
    <w:abstractNumId w:val="14"/>
  </w:num>
  <w:num w:numId="5">
    <w:abstractNumId w:val="11"/>
  </w:num>
  <w:num w:numId="6">
    <w:abstractNumId w:val="16"/>
  </w:num>
  <w:num w:numId="7">
    <w:abstractNumId w:val="5"/>
  </w:num>
  <w:num w:numId="8">
    <w:abstractNumId w:val="10"/>
  </w:num>
  <w:num w:numId="9">
    <w:abstractNumId w:val="12"/>
  </w:num>
  <w:num w:numId="10">
    <w:abstractNumId w:val="0"/>
  </w:num>
  <w:num w:numId="11">
    <w:abstractNumId w:val="2"/>
  </w:num>
  <w:num w:numId="12">
    <w:abstractNumId w:val="6"/>
  </w:num>
  <w:num w:numId="13">
    <w:abstractNumId w:val="13"/>
  </w:num>
  <w:num w:numId="14">
    <w:abstractNumId w:val="8"/>
  </w:num>
  <w:num w:numId="15">
    <w:abstractNumId w:val="17"/>
  </w:num>
  <w:num w:numId="16">
    <w:abstractNumId w:val="9"/>
  </w:num>
  <w:num w:numId="17">
    <w:abstractNumId w:val="7"/>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08"/>
  <w:characterSpacingControl w:val="doNotCompress"/>
  <w:compat>
    <w:useFELayout/>
    <w:compatSetting w:name="compatibilityMode" w:uri="http://schemas.microsoft.com/office/word" w:val="12"/>
  </w:compat>
  <w:rsids>
    <w:rsidRoot w:val="00450B25"/>
    <w:rsid w:val="000062D0"/>
    <w:rsid w:val="00007067"/>
    <w:rsid w:val="000238EC"/>
    <w:rsid w:val="00027E11"/>
    <w:rsid w:val="00030071"/>
    <w:rsid w:val="0003756B"/>
    <w:rsid w:val="00042DD0"/>
    <w:rsid w:val="00043EC5"/>
    <w:rsid w:val="00046E30"/>
    <w:rsid w:val="000509DE"/>
    <w:rsid w:val="000547B4"/>
    <w:rsid w:val="00066788"/>
    <w:rsid w:val="000817D6"/>
    <w:rsid w:val="000A337D"/>
    <w:rsid w:val="000A38BA"/>
    <w:rsid w:val="000B5789"/>
    <w:rsid w:val="000C4792"/>
    <w:rsid w:val="000C706D"/>
    <w:rsid w:val="000D6449"/>
    <w:rsid w:val="000E5194"/>
    <w:rsid w:val="000E6F67"/>
    <w:rsid w:val="000F57A3"/>
    <w:rsid w:val="000F6498"/>
    <w:rsid w:val="0010321A"/>
    <w:rsid w:val="001036D3"/>
    <w:rsid w:val="00115D24"/>
    <w:rsid w:val="0012116B"/>
    <w:rsid w:val="00134450"/>
    <w:rsid w:val="00135D06"/>
    <w:rsid w:val="00141766"/>
    <w:rsid w:val="00144A49"/>
    <w:rsid w:val="00150255"/>
    <w:rsid w:val="00154115"/>
    <w:rsid w:val="0016212B"/>
    <w:rsid w:val="00164A61"/>
    <w:rsid w:val="00165612"/>
    <w:rsid w:val="00165CB1"/>
    <w:rsid w:val="001674B0"/>
    <w:rsid w:val="00181E86"/>
    <w:rsid w:val="00190FBA"/>
    <w:rsid w:val="001A7281"/>
    <w:rsid w:val="001A78A7"/>
    <w:rsid w:val="001B1159"/>
    <w:rsid w:val="001B14B1"/>
    <w:rsid w:val="001C5713"/>
    <w:rsid w:val="001C5DCD"/>
    <w:rsid w:val="001C64E2"/>
    <w:rsid w:val="001D2CD4"/>
    <w:rsid w:val="001D651C"/>
    <w:rsid w:val="001D7651"/>
    <w:rsid w:val="001D7992"/>
    <w:rsid w:val="001F3ABA"/>
    <w:rsid w:val="00200411"/>
    <w:rsid w:val="00202F70"/>
    <w:rsid w:val="002037CB"/>
    <w:rsid w:val="00213799"/>
    <w:rsid w:val="002153CA"/>
    <w:rsid w:val="002268C7"/>
    <w:rsid w:val="0022755F"/>
    <w:rsid w:val="00227E72"/>
    <w:rsid w:val="002471E6"/>
    <w:rsid w:val="00250A74"/>
    <w:rsid w:val="00254C55"/>
    <w:rsid w:val="0026391B"/>
    <w:rsid w:val="002768E9"/>
    <w:rsid w:val="00277402"/>
    <w:rsid w:val="00277F85"/>
    <w:rsid w:val="00280AAA"/>
    <w:rsid w:val="00290659"/>
    <w:rsid w:val="00292CA5"/>
    <w:rsid w:val="002949C8"/>
    <w:rsid w:val="002C36C7"/>
    <w:rsid w:val="002C63B3"/>
    <w:rsid w:val="002E0B07"/>
    <w:rsid w:val="002E4E15"/>
    <w:rsid w:val="002F2CE8"/>
    <w:rsid w:val="00310E72"/>
    <w:rsid w:val="003129B8"/>
    <w:rsid w:val="0033674B"/>
    <w:rsid w:val="00343982"/>
    <w:rsid w:val="00344F7D"/>
    <w:rsid w:val="003478E5"/>
    <w:rsid w:val="00352EFB"/>
    <w:rsid w:val="00357395"/>
    <w:rsid w:val="00374AA8"/>
    <w:rsid w:val="003936FA"/>
    <w:rsid w:val="003A3E07"/>
    <w:rsid w:val="003A7363"/>
    <w:rsid w:val="003B4F1B"/>
    <w:rsid w:val="003D34E0"/>
    <w:rsid w:val="003E2134"/>
    <w:rsid w:val="003E555B"/>
    <w:rsid w:val="003F1923"/>
    <w:rsid w:val="00414AC2"/>
    <w:rsid w:val="00434703"/>
    <w:rsid w:val="00436D03"/>
    <w:rsid w:val="00437208"/>
    <w:rsid w:val="0043742A"/>
    <w:rsid w:val="004467FD"/>
    <w:rsid w:val="00450B25"/>
    <w:rsid w:val="0046307F"/>
    <w:rsid w:val="00482B44"/>
    <w:rsid w:val="00490B82"/>
    <w:rsid w:val="00494571"/>
    <w:rsid w:val="004A76E3"/>
    <w:rsid w:val="004A794F"/>
    <w:rsid w:val="004B6E5D"/>
    <w:rsid w:val="004D37E9"/>
    <w:rsid w:val="004E4B9F"/>
    <w:rsid w:val="00504F41"/>
    <w:rsid w:val="00506F0A"/>
    <w:rsid w:val="00507BC5"/>
    <w:rsid w:val="0051542E"/>
    <w:rsid w:val="00515633"/>
    <w:rsid w:val="00530DFE"/>
    <w:rsid w:val="005411E0"/>
    <w:rsid w:val="0056032B"/>
    <w:rsid w:val="005718C3"/>
    <w:rsid w:val="005729D0"/>
    <w:rsid w:val="00573921"/>
    <w:rsid w:val="0057757C"/>
    <w:rsid w:val="00580C50"/>
    <w:rsid w:val="00580EAC"/>
    <w:rsid w:val="0058102D"/>
    <w:rsid w:val="00584CC2"/>
    <w:rsid w:val="00587405"/>
    <w:rsid w:val="005960DF"/>
    <w:rsid w:val="00597629"/>
    <w:rsid w:val="00597E4B"/>
    <w:rsid w:val="005A0082"/>
    <w:rsid w:val="005A2016"/>
    <w:rsid w:val="005C2619"/>
    <w:rsid w:val="005D4B20"/>
    <w:rsid w:val="005E5E3C"/>
    <w:rsid w:val="005E68A8"/>
    <w:rsid w:val="005F33E8"/>
    <w:rsid w:val="005F3532"/>
    <w:rsid w:val="0060564C"/>
    <w:rsid w:val="00632860"/>
    <w:rsid w:val="0065792E"/>
    <w:rsid w:val="00661778"/>
    <w:rsid w:val="00672CE1"/>
    <w:rsid w:val="00677A23"/>
    <w:rsid w:val="00683D95"/>
    <w:rsid w:val="0068469D"/>
    <w:rsid w:val="00687826"/>
    <w:rsid w:val="00691680"/>
    <w:rsid w:val="006938C2"/>
    <w:rsid w:val="006A0877"/>
    <w:rsid w:val="006A2DDC"/>
    <w:rsid w:val="006B3E9C"/>
    <w:rsid w:val="006B518A"/>
    <w:rsid w:val="006C3041"/>
    <w:rsid w:val="006D1330"/>
    <w:rsid w:val="006D599E"/>
    <w:rsid w:val="006D5E8F"/>
    <w:rsid w:val="006E1497"/>
    <w:rsid w:val="006E5649"/>
    <w:rsid w:val="006F6FD1"/>
    <w:rsid w:val="00714727"/>
    <w:rsid w:val="0072165B"/>
    <w:rsid w:val="00722565"/>
    <w:rsid w:val="0072390B"/>
    <w:rsid w:val="0072394B"/>
    <w:rsid w:val="007255F6"/>
    <w:rsid w:val="0073322C"/>
    <w:rsid w:val="00735764"/>
    <w:rsid w:val="00742CB5"/>
    <w:rsid w:val="007566C2"/>
    <w:rsid w:val="0075694D"/>
    <w:rsid w:val="0076003E"/>
    <w:rsid w:val="0076028E"/>
    <w:rsid w:val="00784824"/>
    <w:rsid w:val="007A156C"/>
    <w:rsid w:val="007A1FF2"/>
    <w:rsid w:val="007A56E3"/>
    <w:rsid w:val="007B00D9"/>
    <w:rsid w:val="007B3405"/>
    <w:rsid w:val="007B5BF1"/>
    <w:rsid w:val="007C6253"/>
    <w:rsid w:val="007E43CC"/>
    <w:rsid w:val="007F63F8"/>
    <w:rsid w:val="007F662B"/>
    <w:rsid w:val="00804C32"/>
    <w:rsid w:val="00826767"/>
    <w:rsid w:val="00826C0A"/>
    <w:rsid w:val="00831476"/>
    <w:rsid w:val="00843502"/>
    <w:rsid w:val="00844F1F"/>
    <w:rsid w:val="008456C3"/>
    <w:rsid w:val="008476CF"/>
    <w:rsid w:val="00852C73"/>
    <w:rsid w:val="00856E4A"/>
    <w:rsid w:val="00862E31"/>
    <w:rsid w:val="008842D0"/>
    <w:rsid w:val="00894A84"/>
    <w:rsid w:val="008950AD"/>
    <w:rsid w:val="008A0046"/>
    <w:rsid w:val="008A24DF"/>
    <w:rsid w:val="008B795E"/>
    <w:rsid w:val="008C3B6E"/>
    <w:rsid w:val="008C6B64"/>
    <w:rsid w:val="008D0D97"/>
    <w:rsid w:val="009008BC"/>
    <w:rsid w:val="00902DAA"/>
    <w:rsid w:val="009039E2"/>
    <w:rsid w:val="00904266"/>
    <w:rsid w:val="00906F18"/>
    <w:rsid w:val="00913ED4"/>
    <w:rsid w:val="0091442E"/>
    <w:rsid w:val="00914AED"/>
    <w:rsid w:val="0091593B"/>
    <w:rsid w:val="009209A6"/>
    <w:rsid w:val="009232E5"/>
    <w:rsid w:val="009260C0"/>
    <w:rsid w:val="0093214C"/>
    <w:rsid w:val="00963104"/>
    <w:rsid w:val="00977347"/>
    <w:rsid w:val="00980DCA"/>
    <w:rsid w:val="00983ECA"/>
    <w:rsid w:val="00992809"/>
    <w:rsid w:val="009B1BE7"/>
    <w:rsid w:val="009B6156"/>
    <w:rsid w:val="009D0460"/>
    <w:rsid w:val="009F7FDD"/>
    <w:rsid w:val="00A03FB8"/>
    <w:rsid w:val="00A13862"/>
    <w:rsid w:val="00A20880"/>
    <w:rsid w:val="00A25921"/>
    <w:rsid w:val="00A4108E"/>
    <w:rsid w:val="00A528AA"/>
    <w:rsid w:val="00A541DC"/>
    <w:rsid w:val="00A56E26"/>
    <w:rsid w:val="00A9064A"/>
    <w:rsid w:val="00A96B76"/>
    <w:rsid w:val="00A973C0"/>
    <w:rsid w:val="00AA58E0"/>
    <w:rsid w:val="00AA6B82"/>
    <w:rsid w:val="00AB01F6"/>
    <w:rsid w:val="00AC1EE1"/>
    <w:rsid w:val="00AE5766"/>
    <w:rsid w:val="00AF0CFC"/>
    <w:rsid w:val="00AF227F"/>
    <w:rsid w:val="00AF7123"/>
    <w:rsid w:val="00B04DD3"/>
    <w:rsid w:val="00B05783"/>
    <w:rsid w:val="00B05D57"/>
    <w:rsid w:val="00B120A8"/>
    <w:rsid w:val="00B17468"/>
    <w:rsid w:val="00B23026"/>
    <w:rsid w:val="00B34D0B"/>
    <w:rsid w:val="00B45C78"/>
    <w:rsid w:val="00B47239"/>
    <w:rsid w:val="00B528B8"/>
    <w:rsid w:val="00B61D05"/>
    <w:rsid w:val="00B6373A"/>
    <w:rsid w:val="00B66622"/>
    <w:rsid w:val="00B66EAB"/>
    <w:rsid w:val="00B83EB8"/>
    <w:rsid w:val="00B94C93"/>
    <w:rsid w:val="00BA4669"/>
    <w:rsid w:val="00BA65FE"/>
    <w:rsid w:val="00BB2AF4"/>
    <w:rsid w:val="00BC35F3"/>
    <w:rsid w:val="00BC47FC"/>
    <w:rsid w:val="00BD0CD5"/>
    <w:rsid w:val="00BD2FFE"/>
    <w:rsid w:val="00BE0167"/>
    <w:rsid w:val="00BE5039"/>
    <w:rsid w:val="00BF5091"/>
    <w:rsid w:val="00C05A8C"/>
    <w:rsid w:val="00C10AD4"/>
    <w:rsid w:val="00C16D84"/>
    <w:rsid w:val="00C2798B"/>
    <w:rsid w:val="00C337C7"/>
    <w:rsid w:val="00C500E3"/>
    <w:rsid w:val="00C6487F"/>
    <w:rsid w:val="00C73601"/>
    <w:rsid w:val="00C8426B"/>
    <w:rsid w:val="00C9055D"/>
    <w:rsid w:val="00C91294"/>
    <w:rsid w:val="00C91FCF"/>
    <w:rsid w:val="00C93C6B"/>
    <w:rsid w:val="00C94E00"/>
    <w:rsid w:val="00CA1FFD"/>
    <w:rsid w:val="00CA3802"/>
    <w:rsid w:val="00CB2540"/>
    <w:rsid w:val="00CB5167"/>
    <w:rsid w:val="00CB6DB4"/>
    <w:rsid w:val="00CC6800"/>
    <w:rsid w:val="00CD1D2B"/>
    <w:rsid w:val="00CD1DF4"/>
    <w:rsid w:val="00CE2449"/>
    <w:rsid w:val="00CF0C8F"/>
    <w:rsid w:val="00D10538"/>
    <w:rsid w:val="00D147D6"/>
    <w:rsid w:val="00D25A08"/>
    <w:rsid w:val="00D25CDA"/>
    <w:rsid w:val="00D30F57"/>
    <w:rsid w:val="00D31D07"/>
    <w:rsid w:val="00D349B7"/>
    <w:rsid w:val="00D637D4"/>
    <w:rsid w:val="00D664F5"/>
    <w:rsid w:val="00D71D93"/>
    <w:rsid w:val="00D71E81"/>
    <w:rsid w:val="00D95B80"/>
    <w:rsid w:val="00D9601E"/>
    <w:rsid w:val="00DB3E0B"/>
    <w:rsid w:val="00DC0B3F"/>
    <w:rsid w:val="00DC1FA3"/>
    <w:rsid w:val="00DC75AF"/>
    <w:rsid w:val="00DD1070"/>
    <w:rsid w:val="00DD3EE0"/>
    <w:rsid w:val="00DD66A8"/>
    <w:rsid w:val="00DE51FA"/>
    <w:rsid w:val="00E019E4"/>
    <w:rsid w:val="00E068B8"/>
    <w:rsid w:val="00E07169"/>
    <w:rsid w:val="00E267E5"/>
    <w:rsid w:val="00E43830"/>
    <w:rsid w:val="00E67E33"/>
    <w:rsid w:val="00E84900"/>
    <w:rsid w:val="00E92D91"/>
    <w:rsid w:val="00EA23DC"/>
    <w:rsid w:val="00EA69D5"/>
    <w:rsid w:val="00EC0A1D"/>
    <w:rsid w:val="00EC4FCB"/>
    <w:rsid w:val="00ED29C1"/>
    <w:rsid w:val="00ED5CD5"/>
    <w:rsid w:val="00EE7145"/>
    <w:rsid w:val="00EF02D9"/>
    <w:rsid w:val="00EF6270"/>
    <w:rsid w:val="00F0604E"/>
    <w:rsid w:val="00F212BA"/>
    <w:rsid w:val="00F236BD"/>
    <w:rsid w:val="00F3453D"/>
    <w:rsid w:val="00F378EE"/>
    <w:rsid w:val="00F403FB"/>
    <w:rsid w:val="00F458DE"/>
    <w:rsid w:val="00F61B33"/>
    <w:rsid w:val="00F8139C"/>
    <w:rsid w:val="00F84EDE"/>
    <w:rsid w:val="00F85829"/>
    <w:rsid w:val="00F868C6"/>
    <w:rsid w:val="00F92B15"/>
    <w:rsid w:val="00FA0020"/>
    <w:rsid w:val="00FA4FC2"/>
    <w:rsid w:val="00FA5A02"/>
    <w:rsid w:val="00FB4DC3"/>
    <w:rsid w:val="00FC1693"/>
    <w:rsid w:val="00FC6952"/>
    <w:rsid w:val="00FD4047"/>
    <w:rsid w:val="00FE68AE"/>
    <w:rsid w:val="00FE6EB9"/>
    <w:rsid w:val="00FF1110"/>
    <w:rsid w:val="00FF2EB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B8B19-D825-49E7-A5B0-D47DBA2D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B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F85"/>
    <w:pPr>
      <w:spacing w:after="200" w:line="276" w:lineRule="auto"/>
      <w:ind w:left="720"/>
      <w:contextualSpacing/>
    </w:pPr>
    <w:rPr>
      <w:rFonts w:ascii="Calibri" w:eastAsia="SimSun" w:hAnsi="Calibri" w:cs="Times New Roman"/>
      <w:lang w:eastAsia="zh-CN"/>
    </w:rPr>
  </w:style>
  <w:style w:type="paragraph" w:styleId="a4">
    <w:name w:val="Balloon Text"/>
    <w:basedOn w:val="a"/>
    <w:link w:val="a5"/>
    <w:uiPriority w:val="99"/>
    <w:semiHidden/>
    <w:unhideWhenUsed/>
    <w:rsid w:val="00BF50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5091"/>
    <w:rPr>
      <w:rFonts w:ascii="Tahoma" w:hAnsi="Tahoma" w:cs="Tahoma"/>
      <w:sz w:val="16"/>
      <w:szCs w:val="16"/>
    </w:rPr>
  </w:style>
  <w:style w:type="table" w:styleId="a6">
    <w:name w:val="Table Grid"/>
    <w:basedOn w:val="a1"/>
    <w:uiPriority w:val="39"/>
    <w:rsid w:val="00344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uiPriority w:val="99"/>
    <w:semiHidden/>
    <w:unhideWhenUsed/>
    <w:rsid w:val="001674B0"/>
    <w:rPr>
      <w:color w:val="0000FF"/>
      <w:u w:val="single"/>
    </w:rPr>
  </w:style>
  <w:style w:type="paragraph" w:styleId="a8">
    <w:name w:val="No Spacing"/>
    <w:link w:val="a9"/>
    <w:uiPriority w:val="1"/>
    <w:qFormat/>
    <w:rsid w:val="00963104"/>
    <w:pPr>
      <w:spacing w:after="0" w:line="240" w:lineRule="auto"/>
    </w:pPr>
    <w:rPr>
      <w:rFonts w:ascii="Calibri" w:eastAsia="Calibri" w:hAnsi="Calibri" w:cs="Times New Roman"/>
    </w:rPr>
  </w:style>
  <w:style w:type="character" w:customStyle="1" w:styleId="a9">
    <w:name w:val="Без интервала Знак"/>
    <w:link w:val="a8"/>
    <w:uiPriority w:val="1"/>
    <w:rsid w:val="00D71D93"/>
    <w:rPr>
      <w:rFonts w:ascii="Calibri" w:eastAsia="Calibri" w:hAnsi="Calibri" w:cs="Times New Roman"/>
    </w:rPr>
  </w:style>
  <w:style w:type="paragraph" w:styleId="aa">
    <w:name w:val="Body Text"/>
    <w:basedOn w:val="a"/>
    <w:link w:val="ab"/>
    <w:unhideWhenUsed/>
    <w:rsid w:val="00D349B7"/>
    <w:pPr>
      <w:spacing w:after="0" w:line="240" w:lineRule="auto"/>
      <w:jc w:val="both"/>
    </w:pPr>
    <w:rPr>
      <w:rFonts w:ascii="TimesKaZ" w:eastAsia="Times New Roman" w:hAnsi="TimesKaZ" w:cs="Times New Roman"/>
      <w:sz w:val="24"/>
      <w:szCs w:val="20"/>
      <w:lang w:eastAsia="ru-RU"/>
    </w:rPr>
  </w:style>
  <w:style w:type="character" w:customStyle="1" w:styleId="ab">
    <w:name w:val="Основной текст Знак"/>
    <w:basedOn w:val="a0"/>
    <w:link w:val="aa"/>
    <w:rsid w:val="00D349B7"/>
    <w:rPr>
      <w:rFonts w:ascii="TimesKaZ" w:eastAsia="Times New Roman" w:hAnsi="TimesKaZ"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2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F738-F59E-481C-992B-8C3EF080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4</Pages>
  <Words>1291</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dminPC</cp:lastModifiedBy>
  <cp:revision>18</cp:revision>
  <cp:lastPrinted>2017-12-20T05:00:00Z</cp:lastPrinted>
  <dcterms:created xsi:type="dcterms:W3CDTF">2016-02-15T16:56:00Z</dcterms:created>
  <dcterms:modified xsi:type="dcterms:W3CDTF">2017-12-20T05:02:00Z</dcterms:modified>
</cp:coreProperties>
</file>